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842"/>
        <w:gridCol w:w="709"/>
        <w:gridCol w:w="3260"/>
        <w:gridCol w:w="2127"/>
        <w:gridCol w:w="425"/>
        <w:gridCol w:w="4252"/>
        <w:gridCol w:w="851"/>
        <w:gridCol w:w="850"/>
      </w:tblGrid>
      <w:tr w:rsidR="001036CB" w:rsidRPr="00BF44E9" w:rsidTr="005543B0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0485F" w:rsidRPr="00BF44E9" w:rsidRDefault="00D0485F" w:rsidP="00D0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0485F" w:rsidRPr="00BF44E9" w:rsidRDefault="00D0485F" w:rsidP="00E7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0485F" w:rsidRPr="00514DB1" w:rsidRDefault="00D0485F" w:rsidP="00E7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D0485F" w:rsidRPr="0028733E" w:rsidRDefault="00D0485F" w:rsidP="00E73E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7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ва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0485F" w:rsidRPr="00BF44E9" w:rsidRDefault="00D0485F" w:rsidP="00E7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заведение</w:t>
            </w:r>
            <w:r w:rsidR="0026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звание, специальность, год окончани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0485F" w:rsidRPr="00BF44E9" w:rsidRDefault="00D0485F" w:rsidP="00E7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D0485F" w:rsidRPr="0028733E" w:rsidRDefault="00D0485F" w:rsidP="00E73E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73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тегори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0485F" w:rsidRPr="00BF44E9" w:rsidRDefault="00D0485F" w:rsidP="00E7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и (или) профессиональной переподготовки (наименование учреждения, тема, кол-во часов, сроки обучен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0485F" w:rsidRPr="00BF44E9" w:rsidRDefault="00D0485F" w:rsidP="00E7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трудовой стаж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0485F" w:rsidRPr="00BF44E9" w:rsidRDefault="00D0485F" w:rsidP="00E7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работы по специальности</w:t>
            </w:r>
          </w:p>
        </w:tc>
      </w:tr>
      <w:tr w:rsidR="001036CB" w:rsidRPr="00BF44E9" w:rsidTr="005543B0">
        <w:trPr>
          <w:cantSplit/>
          <w:trHeight w:val="383"/>
        </w:trPr>
        <w:tc>
          <w:tcPr>
            <w:tcW w:w="16302" w:type="dxa"/>
            <w:gridSpan w:val="10"/>
            <w:tcBorders>
              <w:top w:val="nil"/>
              <w:left w:val="single" w:sz="4" w:space="0" w:color="CCC085"/>
              <w:bottom w:val="nil"/>
              <w:right w:val="single" w:sz="4" w:space="0" w:color="CCC085"/>
            </w:tcBorders>
            <w:shd w:val="clear" w:color="auto" w:fill="auto"/>
            <w:vAlign w:val="bottom"/>
            <w:hideMark/>
          </w:tcPr>
          <w:p w:rsidR="00311C0A" w:rsidRPr="00514DB1" w:rsidRDefault="00311C0A" w:rsidP="00D048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ведения по </w:t>
            </w:r>
            <w:r w:rsidR="00262F88" w:rsidRPr="00514D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остоянию на </w:t>
            </w:r>
            <w:r w:rsidR="00F116F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</w:t>
            </w:r>
            <w:r w:rsidR="006B0BBA" w:rsidRPr="00514D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="00CF716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  <w:r w:rsidR="00F116F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  <w:r w:rsidRPr="00514D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1</w:t>
            </w:r>
            <w:r w:rsidR="00CF716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  <w:r w:rsidRPr="00514D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.</w:t>
            </w:r>
          </w:p>
          <w:p w:rsidR="001036CB" w:rsidRPr="00514DB1" w:rsidRDefault="001036CB" w:rsidP="00311C0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инстру</w:t>
            </w:r>
            <w:r w:rsidR="00DD50B6" w:rsidRPr="00514DB1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к</w:t>
            </w:r>
            <w:r w:rsidRPr="00514DB1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торы-методисты</w:t>
            </w:r>
          </w:p>
        </w:tc>
      </w:tr>
      <w:tr w:rsidR="001036CB" w:rsidRPr="00BF44E9" w:rsidTr="005543B0">
        <w:trPr>
          <w:trHeight w:val="6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5F" w:rsidRPr="00BF44E9" w:rsidRDefault="00D0485F" w:rsidP="00D048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5F" w:rsidRPr="00BF44E9" w:rsidRDefault="00D0485F" w:rsidP="00EE335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одина Ирина Михайл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5F" w:rsidRPr="00514DB1" w:rsidRDefault="00D0485F" w:rsidP="00EE335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руктор-методист отделения спортивной акробатики и прыжков на батут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85F" w:rsidRPr="00BF44E9" w:rsidRDefault="00D0485F" w:rsidP="001036CB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МК по спортивной акробатик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5F" w:rsidRPr="00900D11" w:rsidRDefault="00D0485F" w:rsidP="00D048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0D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техникум физической культуры</w:t>
            </w:r>
            <w:r w:rsidR="00053B93" w:rsidRPr="00900D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053B93" w:rsidRPr="00900D11">
              <w:rPr>
                <w:rFonts w:ascii="Times New Roman" w:hAnsi="Times New Roman" w:cs="Times New Roman"/>
                <w:sz w:val="16"/>
                <w:szCs w:val="16"/>
              </w:rPr>
              <w:t>физическая культура; 2002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5F" w:rsidRPr="00900D11" w:rsidRDefault="00053B93" w:rsidP="00D048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0D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D0485F" w:rsidRPr="00900D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агог по физической культуре и спорт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485F" w:rsidRPr="00BF44E9" w:rsidRDefault="00CC3B7D" w:rsidP="0032481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8D" w:rsidRDefault="00D0485F" w:rsidP="002910F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422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БОУ ДПО ККИПК</w:t>
            </w:r>
            <w:r w:rsidR="007C2628" w:rsidRPr="00422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22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К</w:t>
            </w:r>
            <w:r w:rsidR="007C2628" w:rsidRPr="00422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22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7C2628" w:rsidRPr="00422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22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,</w:t>
            </w:r>
            <w:r w:rsidR="0042288D" w:rsidRPr="004228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="0042288D" w:rsidRPr="0042288D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="0042288D" w:rsidRPr="0042288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обенности содержания и реализации программ спортивной подготовки на основе требований федеральных стандартов по видам спорта», 32 </w:t>
            </w:r>
            <w:proofErr w:type="spellStart"/>
            <w:proofErr w:type="gramStart"/>
            <w:r w:rsidR="0042288D" w:rsidRPr="0042288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к.часа</w:t>
            </w:r>
            <w:proofErr w:type="spellEnd"/>
            <w:proofErr w:type="gramEnd"/>
            <w:r w:rsidR="0042288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D0485F" w:rsidRPr="0042288D" w:rsidRDefault="0042288D" w:rsidP="002910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288D">
              <w:rPr>
                <w:rFonts w:ascii="Times New Roman" w:hAnsi="Times New Roman" w:cs="Times New Roman"/>
                <w:sz w:val="16"/>
                <w:szCs w:val="16"/>
              </w:rPr>
              <w:t>13.06.2018г. – 16.06.2018г</w:t>
            </w:r>
            <w:r w:rsidR="00386A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85F" w:rsidRPr="00BF44E9" w:rsidRDefault="00DD50B6" w:rsidP="008B21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331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D0485F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5 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85F" w:rsidRPr="00BF44E9" w:rsidRDefault="008B218E" w:rsidP="00E3313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331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D0485F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8 м</w:t>
            </w:r>
          </w:p>
        </w:tc>
      </w:tr>
      <w:tr w:rsidR="001036CB" w:rsidRPr="00BF44E9" w:rsidTr="005543B0">
        <w:trPr>
          <w:trHeight w:val="55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5F" w:rsidRPr="00BF44E9" w:rsidRDefault="00D0485F" w:rsidP="00D0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5F" w:rsidRPr="00BF44E9" w:rsidRDefault="00D0485F" w:rsidP="00EE3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5F" w:rsidRPr="00514DB1" w:rsidRDefault="00D0485F" w:rsidP="00EE3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485F" w:rsidRPr="00BF44E9" w:rsidRDefault="00D0485F" w:rsidP="001036C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5F" w:rsidRPr="00900D11" w:rsidRDefault="00D0485F" w:rsidP="00D048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0D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педагогический университет</w:t>
            </w:r>
            <w:r w:rsidR="00053B93" w:rsidRPr="00900D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053B93" w:rsidRPr="00900D11">
              <w:rPr>
                <w:rFonts w:ascii="Times New Roman" w:hAnsi="Times New Roman" w:cs="Times New Roman"/>
                <w:sz w:val="16"/>
                <w:szCs w:val="16"/>
              </w:rPr>
              <w:t>физическая культура, 2006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5F" w:rsidRPr="00900D11" w:rsidRDefault="00053B93" w:rsidP="00D048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0D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D0485F" w:rsidRPr="00900D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агог по физической культур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485F" w:rsidRPr="00BF44E9" w:rsidRDefault="00D0485F" w:rsidP="00D048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85F" w:rsidRPr="00BF44E9" w:rsidRDefault="00D0485F" w:rsidP="00291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85F" w:rsidRPr="00BF44E9" w:rsidRDefault="00D0485F" w:rsidP="00D0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85F" w:rsidRPr="00BF44E9" w:rsidRDefault="00D0485F" w:rsidP="00D0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20FE3" w:rsidRPr="00BF44E9" w:rsidTr="007432CC">
        <w:trPr>
          <w:trHeight w:val="9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3" w:rsidRPr="00BF44E9" w:rsidRDefault="00120FE3" w:rsidP="0012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3" w:rsidRPr="00BF44E9" w:rsidRDefault="00120FE3" w:rsidP="0012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лез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тья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3" w:rsidRPr="00514DB1" w:rsidRDefault="00120FE3" w:rsidP="00120F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руктор-методист отделения легкой атле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0FE3" w:rsidRPr="00BF44E9" w:rsidRDefault="00120FE3" w:rsidP="00120FE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</w:t>
            </w:r>
            <w:r w:rsidR="006E09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тяжелой атлетик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FE3" w:rsidRPr="006039EF" w:rsidRDefault="006039EF" w:rsidP="00120F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39E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78033B">
              <w:rPr>
                <w:rFonts w:ascii="Times New Roman" w:hAnsi="Times New Roman" w:cs="Times New Roman"/>
                <w:sz w:val="16"/>
                <w:szCs w:val="16"/>
              </w:rPr>
              <w:t>редне-</w:t>
            </w:r>
            <w:r w:rsidRPr="006039EF">
              <w:rPr>
                <w:rFonts w:ascii="Times New Roman" w:hAnsi="Times New Roman" w:cs="Times New Roman"/>
                <w:sz w:val="16"/>
                <w:szCs w:val="16"/>
              </w:rPr>
              <w:t>специальное</w:t>
            </w:r>
            <w:r w:rsidR="0078033B">
              <w:rPr>
                <w:rFonts w:ascii="Times New Roman" w:hAnsi="Times New Roman" w:cs="Times New Roman"/>
                <w:sz w:val="16"/>
                <w:szCs w:val="16"/>
              </w:rPr>
              <w:t>,  а</w:t>
            </w:r>
            <w:r w:rsidRPr="006039EF">
              <w:rPr>
                <w:rFonts w:ascii="Times New Roman" w:hAnsi="Times New Roman" w:cs="Times New Roman"/>
                <w:sz w:val="16"/>
                <w:szCs w:val="16"/>
              </w:rPr>
              <w:t>виационный технический колледж  гражданской авиации, профиль  «Авиационная безопасность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FE3" w:rsidRDefault="001B7E72" w:rsidP="00120F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к</w:t>
            </w:r>
          </w:p>
          <w:p w:rsidR="00217EBA" w:rsidRPr="00900D11" w:rsidRDefault="00217EBA" w:rsidP="00120F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0FE3" w:rsidRPr="00BF44E9" w:rsidRDefault="007432CC" w:rsidP="007432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FE3" w:rsidRDefault="00A45F5F" w:rsidP="002910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дент</w:t>
            </w:r>
            <w:r w:rsidRPr="00A45F5F">
              <w:rPr>
                <w:rFonts w:ascii="Times New Roman" w:hAnsi="Times New Roman" w:cs="Times New Roman"/>
                <w:sz w:val="16"/>
                <w:szCs w:val="16"/>
              </w:rPr>
              <w:t xml:space="preserve"> заочного отделения третьего курса Красноярского государственного педагогического </w:t>
            </w:r>
            <w:proofErr w:type="gramStart"/>
            <w:r w:rsidRPr="00A45F5F">
              <w:rPr>
                <w:rFonts w:ascii="Times New Roman" w:hAnsi="Times New Roman" w:cs="Times New Roman"/>
                <w:sz w:val="16"/>
                <w:szCs w:val="16"/>
              </w:rPr>
              <w:t xml:space="preserve">университета </w:t>
            </w:r>
            <w:r w:rsidR="002910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5F5F">
              <w:rPr>
                <w:rFonts w:ascii="Times New Roman" w:hAnsi="Times New Roman" w:cs="Times New Roman"/>
                <w:sz w:val="16"/>
                <w:szCs w:val="16"/>
              </w:rPr>
              <w:t>им.</w:t>
            </w:r>
            <w:proofErr w:type="gramEnd"/>
            <w:r w:rsidRPr="00A45F5F">
              <w:rPr>
                <w:rFonts w:ascii="Times New Roman" w:hAnsi="Times New Roman" w:cs="Times New Roman"/>
                <w:sz w:val="16"/>
                <w:szCs w:val="16"/>
              </w:rPr>
              <w:t xml:space="preserve"> В.П. Астафьева, института физиче</w:t>
            </w:r>
            <w:r w:rsidR="005345F1">
              <w:rPr>
                <w:rFonts w:ascii="Times New Roman" w:hAnsi="Times New Roman" w:cs="Times New Roman"/>
                <w:sz w:val="16"/>
                <w:szCs w:val="16"/>
              </w:rPr>
              <w:t xml:space="preserve">ской культуры, спорта и здоровья </w:t>
            </w:r>
            <w:r w:rsidRPr="00A45F5F">
              <w:rPr>
                <w:rFonts w:ascii="Times New Roman" w:hAnsi="Times New Roman" w:cs="Times New Roman"/>
                <w:sz w:val="16"/>
                <w:szCs w:val="16"/>
              </w:rPr>
              <w:t>им. И.С. Ярыгина по направлению 44.03.01. Педагогическое образование, направленность (профиль) образовательной программы «Безопасность жизнедеятельности»</w:t>
            </w:r>
          </w:p>
          <w:p w:rsidR="003901AB" w:rsidRDefault="003901AB" w:rsidP="003901A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422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БОУ ДПО ККИПК РФК и </w:t>
            </w:r>
            <w:proofErr w:type="gramStart"/>
            <w:r w:rsidRPr="00422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,</w:t>
            </w:r>
            <w:r w:rsidRPr="004228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42288D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ализ, учет и планирование результатов тренировочного и соревновательного процессов</w:t>
            </w:r>
            <w:r w:rsidRPr="0042288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40</w:t>
            </w:r>
            <w:r w:rsidRPr="0042288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2288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к.час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590F3F" w:rsidRPr="00A45F5F" w:rsidRDefault="003901AB" w:rsidP="007054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70543B">
              <w:rPr>
                <w:rFonts w:ascii="Times New Roman" w:hAnsi="Times New Roman" w:cs="Times New Roman"/>
                <w:sz w:val="16"/>
                <w:szCs w:val="16"/>
              </w:rPr>
              <w:t>-21</w:t>
            </w:r>
            <w:r w:rsidRPr="0042288D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D3141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2288D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42288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FE3" w:rsidRPr="00BF44E9" w:rsidRDefault="00154AA5" w:rsidP="0012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FE3" w:rsidRPr="00BF44E9" w:rsidRDefault="00E33136" w:rsidP="0012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20FE3" w:rsidRPr="00BF44E9" w:rsidTr="006E0982">
        <w:trPr>
          <w:cantSplit/>
          <w:trHeight w:val="12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E3" w:rsidRPr="00BF44E9" w:rsidRDefault="007432CC" w:rsidP="00120F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E3" w:rsidRPr="00BF44E9" w:rsidRDefault="00120FE3" w:rsidP="00120F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валева Еле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E3" w:rsidRPr="00514DB1" w:rsidRDefault="00120FE3" w:rsidP="00120F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ший 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структор- методис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FE3" w:rsidRPr="00BF44E9" w:rsidRDefault="00120FE3" w:rsidP="00120FE3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С </w:t>
            </w:r>
            <w:r w:rsidR="006E09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легкой атлетик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E3" w:rsidRPr="00900D11" w:rsidRDefault="00120FE3" w:rsidP="00120F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</w:t>
            </w:r>
            <w:r w:rsidRPr="00900D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ударственны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ий университет</w:t>
            </w:r>
            <w:r w:rsidRPr="00900D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здоровый образ жизни школьника, 2000</w:t>
            </w:r>
            <w:r w:rsidRPr="00900D1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  <w:r w:rsidRPr="00900D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E3" w:rsidRPr="00900D11" w:rsidRDefault="00120FE3" w:rsidP="00120F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физической культуры и здорового образа жизни школьн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20FE3" w:rsidRPr="00BF44E9" w:rsidRDefault="00120FE3" w:rsidP="00120FE3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36" w:rsidRDefault="00120FE3" w:rsidP="002910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3750E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 w:rsidRPr="007375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73750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«Менеджмент спорта. Организационно-управленческий аспект подготовки спортсменов и спортивных команд», 40 </w:t>
            </w:r>
            <w:proofErr w:type="spellStart"/>
            <w:proofErr w:type="gramStart"/>
            <w:r w:rsidRPr="0073750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ак.часов</w:t>
            </w:r>
            <w:proofErr w:type="spellEnd"/>
            <w:proofErr w:type="gramEnd"/>
            <w:r w:rsidRPr="0073750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, </w:t>
            </w:r>
          </w:p>
          <w:p w:rsidR="00120FE3" w:rsidRPr="0073750E" w:rsidRDefault="00120FE3" w:rsidP="002910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3750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16-20.10.2017г. </w:t>
            </w:r>
          </w:p>
          <w:p w:rsidR="00120FE3" w:rsidRPr="0073750E" w:rsidRDefault="00120FE3" w:rsidP="002910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FE3" w:rsidRPr="0073750E" w:rsidRDefault="00120FE3" w:rsidP="00120F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E331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FE3" w:rsidRPr="0073750E" w:rsidRDefault="00120FE3" w:rsidP="00120F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8C563E" w:rsidRPr="00BF44E9" w:rsidTr="005D39BB">
        <w:trPr>
          <w:cantSplit/>
          <w:trHeight w:val="9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Default="008C563E" w:rsidP="008C56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тюнина Екатери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514DB1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руктор-методист отделения легкой атле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5AE" w:rsidRDefault="008C563E" w:rsidP="005A45A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1B10">
              <w:rPr>
                <w:rFonts w:ascii="Times New Roman" w:hAnsi="Times New Roman" w:cs="Times New Roman"/>
                <w:sz w:val="16"/>
                <w:szCs w:val="16"/>
              </w:rPr>
              <w:t>Красноярского государственного педагогического университета                       им. В.П. Астафьева, институт физической культуры, спорта и здоровья им. И.С. Ярыгина</w:t>
            </w:r>
            <w:r w:rsidR="005A45AE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r w:rsidR="00585FA0" w:rsidRPr="00BC1B10">
              <w:rPr>
                <w:rFonts w:ascii="Times New Roman" w:hAnsi="Times New Roman" w:cs="Times New Roman"/>
                <w:sz w:val="16"/>
                <w:szCs w:val="16"/>
              </w:rPr>
              <w:t>направлению подготовки 44.0</w:t>
            </w:r>
            <w:r w:rsidR="00BC1B10" w:rsidRPr="00BC1B1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85FA0" w:rsidRPr="00BC1B10">
              <w:rPr>
                <w:rFonts w:ascii="Times New Roman" w:hAnsi="Times New Roman" w:cs="Times New Roman"/>
                <w:sz w:val="16"/>
                <w:szCs w:val="16"/>
              </w:rPr>
              <w:t>.01.</w:t>
            </w:r>
            <w:r w:rsidR="00BC1B10" w:rsidRPr="00BC1B10">
              <w:rPr>
                <w:rFonts w:ascii="Times New Roman" w:hAnsi="Times New Roman" w:cs="Times New Roman"/>
                <w:sz w:val="16"/>
                <w:szCs w:val="16"/>
              </w:rPr>
              <w:t xml:space="preserve"> Педагогическое образование</w:t>
            </w:r>
            <w:r w:rsidR="005A45A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8C563E" w:rsidRPr="00BC1B10" w:rsidRDefault="005A45AE" w:rsidP="005A45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1B10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BC1B10" w:rsidRDefault="000633C7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1B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8C563E" w:rsidRPr="00BC1B10" w:rsidRDefault="008C563E" w:rsidP="008C563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1B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BC1B10" w:rsidRDefault="008C563E" w:rsidP="002910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1B10">
              <w:rPr>
                <w:rFonts w:ascii="Times New Roman" w:hAnsi="Times New Roman" w:cs="Times New Roman"/>
                <w:sz w:val="16"/>
                <w:szCs w:val="16"/>
              </w:rPr>
              <w:t xml:space="preserve">Студент заочного отделения </w:t>
            </w:r>
            <w:r w:rsidR="00FE55A8" w:rsidRPr="00BC1B10">
              <w:rPr>
                <w:rFonts w:ascii="Times New Roman" w:hAnsi="Times New Roman" w:cs="Times New Roman"/>
                <w:sz w:val="16"/>
                <w:szCs w:val="16"/>
              </w:rPr>
              <w:t>первого</w:t>
            </w:r>
            <w:r w:rsidRPr="00BC1B10">
              <w:rPr>
                <w:rFonts w:ascii="Times New Roman" w:hAnsi="Times New Roman" w:cs="Times New Roman"/>
                <w:sz w:val="16"/>
                <w:szCs w:val="16"/>
              </w:rPr>
              <w:t xml:space="preserve"> курса </w:t>
            </w:r>
            <w:r w:rsidR="00370F20" w:rsidRPr="00BC1B10">
              <w:rPr>
                <w:rFonts w:ascii="Times New Roman" w:hAnsi="Times New Roman" w:cs="Times New Roman"/>
                <w:sz w:val="16"/>
                <w:szCs w:val="16"/>
              </w:rPr>
              <w:t xml:space="preserve">магистратуры </w:t>
            </w:r>
            <w:r w:rsidRPr="00BC1B10">
              <w:rPr>
                <w:rFonts w:ascii="Times New Roman" w:hAnsi="Times New Roman" w:cs="Times New Roman"/>
                <w:sz w:val="16"/>
                <w:szCs w:val="16"/>
              </w:rPr>
              <w:t>Красноярского государственного педагогического университета</w:t>
            </w:r>
            <w:r w:rsidR="00370F20" w:rsidRPr="00BC1B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1B10">
              <w:rPr>
                <w:rFonts w:ascii="Times New Roman" w:hAnsi="Times New Roman" w:cs="Times New Roman"/>
                <w:sz w:val="16"/>
                <w:szCs w:val="16"/>
              </w:rPr>
              <w:t xml:space="preserve">им. В.П. Астафьева, института физической культуры, спорта и здоровья им. И.С. Ярыгина по направлению </w:t>
            </w:r>
            <w:r w:rsidR="00370F20" w:rsidRPr="00BC1B10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и </w:t>
            </w:r>
            <w:r w:rsidRPr="00BC1B10">
              <w:rPr>
                <w:rFonts w:ascii="Times New Roman" w:hAnsi="Times New Roman" w:cs="Times New Roman"/>
                <w:sz w:val="16"/>
                <w:szCs w:val="16"/>
              </w:rPr>
              <w:t>44.0</w:t>
            </w:r>
            <w:r w:rsidR="007B7C74" w:rsidRPr="00BC1B1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BC1B10">
              <w:rPr>
                <w:rFonts w:ascii="Times New Roman" w:hAnsi="Times New Roman" w:cs="Times New Roman"/>
                <w:sz w:val="16"/>
                <w:szCs w:val="16"/>
              </w:rPr>
              <w:t>.01. Педагогическое образование, направленность (профиль) образовательной программы «</w:t>
            </w:r>
            <w:r w:rsidR="007B7C74" w:rsidRPr="00BC1B10">
              <w:rPr>
                <w:rFonts w:ascii="Times New Roman" w:hAnsi="Times New Roman" w:cs="Times New Roman"/>
                <w:sz w:val="16"/>
                <w:szCs w:val="16"/>
              </w:rPr>
              <w:t xml:space="preserve">Сопровождение </w:t>
            </w:r>
            <w:proofErr w:type="spellStart"/>
            <w:r w:rsidR="007B7C74" w:rsidRPr="00BC1B1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FE55A8" w:rsidRPr="00BC1B10">
              <w:rPr>
                <w:rFonts w:ascii="Times New Roman" w:hAnsi="Times New Roman" w:cs="Times New Roman"/>
                <w:sz w:val="16"/>
                <w:szCs w:val="16"/>
              </w:rPr>
              <w:t>доровье</w:t>
            </w:r>
            <w:r w:rsidR="007B7C74" w:rsidRPr="00BC1B10">
              <w:rPr>
                <w:rFonts w:ascii="Times New Roman" w:hAnsi="Times New Roman" w:cs="Times New Roman"/>
                <w:sz w:val="16"/>
                <w:szCs w:val="16"/>
              </w:rPr>
              <w:t>сберегающий</w:t>
            </w:r>
            <w:proofErr w:type="spellEnd"/>
            <w:r w:rsidR="007B7C74" w:rsidRPr="00BC1B10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 современного работника образования</w:t>
            </w:r>
            <w:r w:rsidRPr="00BC1B10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3E" w:rsidRPr="00BF44E9" w:rsidRDefault="002C5F2B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мес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3E" w:rsidRDefault="002C5F2B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мес.</w:t>
            </w:r>
          </w:p>
        </w:tc>
      </w:tr>
      <w:tr w:rsidR="00D31414" w:rsidRPr="00BF44E9" w:rsidTr="005D39BB">
        <w:trPr>
          <w:cantSplit/>
          <w:trHeight w:val="83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14" w:rsidRPr="00BF44E9" w:rsidRDefault="00D31414" w:rsidP="00D314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14" w:rsidRPr="00BF44E9" w:rsidRDefault="00D31414" w:rsidP="00D314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хгалеев</w:t>
            </w:r>
            <w:proofErr w:type="spellEnd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рий </w:t>
            </w:r>
            <w:proofErr w:type="spellStart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гисович</w:t>
            </w:r>
            <w:proofErr w:type="spellEnd"/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14" w:rsidRPr="00514DB1" w:rsidRDefault="00D31414" w:rsidP="00D314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руктор-методист отделения спортивному туризму и рафтингу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414" w:rsidRPr="00BF44E9" w:rsidRDefault="00D31414" w:rsidP="00D31414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14" w:rsidRPr="00900D11" w:rsidRDefault="00D31414" w:rsidP="00D3141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международная академия туризм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неджмент, </w:t>
            </w:r>
            <w:r w:rsidRPr="00514DB1">
              <w:rPr>
                <w:rFonts w:ascii="Times New Roman" w:hAnsi="Times New Roman" w:cs="Times New Roman"/>
                <w:sz w:val="16"/>
                <w:szCs w:val="16"/>
              </w:rPr>
              <w:t>2011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14" w:rsidRPr="00514DB1" w:rsidRDefault="00D31414" w:rsidP="00D314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hAnsi="Times New Roman" w:cs="Times New Roman"/>
                <w:sz w:val="16"/>
                <w:szCs w:val="16"/>
              </w:rPr>
              <w:t>Присуждена степень бакалавра менеджмента по направлению «Менеджмент»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1414" w:rsidRPr="00BF44E9" w:rsidRDefault="00D31414" w:rsidP="00D31414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14" w:rsidRPr="00AA5AEA" w:rsidRDefault="00D31414" w:rsidP="00D314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5AEA">
              <w:rPr>
                <w:rFonts w:ascii="Times New Roman" w:hAnsi="Times New Roman" w:cs="Times New Roman"/>
                <w:sz w:val="16"/>
                <w:szCs w:val="16"/>
              </w:rPr>
              <w:t xml:space="preserve">Диплом о профессиональной переподготовке. </w:t>
            </w:r>
          </w:p>
          <w:p w:rsidR="00D31414" w:rsidRPr="00AA5AEA" w:rsidRDefault="00D31414" w:rsidP="00D314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81 от 14.04.2017</w:t>
            </w:r>
            <w:r w:rsidRPr="00AA5AEA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</w:p>
          <w:p w:rsidR="00D31414" w:rsidRDefault="00D31414" w:rsidP="00D3141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293A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,</w:t>
            </w:r>
            <w:r w:rsidRPr="005429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D31414" w:rsidRPr="008E6ADA" w:rsidRDefault="00D31414" w:rsidP="00D3141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ая переподготовка по направлению 49.00.00 «Физическая культура и спорт». «Тренер. Тренер-преподаватель». 19.10.2015г.-14.04.2017г., 800 часов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414" w:rsidRPr="00BF44E9" w:rsidRDefault="00D31414" w:rsidP="00D314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2 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414" w:rsidRPr="00BF44E9" w:rsidRDefault="00D31414" w:rsidP="00D314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</w:t>
            </w:r>
          </w:p>
        </w:tc>
      </w:tr>
      <w:tr w:rsidR="008C563E" w:rsidRPr="00BF44E9" w:rsidTr="005D39BB">
        <w:trPr>
          <w:cantSplit/>
          <w:trHeight w:val="98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Default="008C563E" w:rsidP="008C56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514DB1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514DB1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УДПО</w:t>
            </w: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Красноярский краевой институт повышения квалификации работников физической культуры и спорта», физическая культура и спор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17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514DB1" w:rsidRDefault="008C563E" w:rsidP="008C563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. Тренер-преподаватель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63E" w:rsidRPr="00712716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3E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C563E" w:rsidRPr="00BF44E9" w:rsidTr="005D39BB">
        <w:trPr>
          <w:cantSplit/>
          <w:trHeight w:val="9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Default="008C563E" w:rsidP="008C56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63E" w:rsidRDefault="007D7B23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инюк</w:t>
            </w:r>
            <w:proofErr w:type="spellEnd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дия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514DB1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руктор-методист отделения водных видов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техникум физической культу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210157">
              <w:rPr>
                <w:rFonts w:ascii="Times New Roman" w:hAnsi="Times New Roman" w:cs="Times New Roman"/>
                <w:sz w:val="16"/>
                <w:szCs w:val="16"/>
              </w:rPr>
              <w:t>физиче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 культуры,</w:t>
            </w:r>
            <w:r w:rsidRPr="00210157">
              <w:rPr>
                <w:rFonts w:ascii="Times New Roman" w:hAnsi="Times New Roman" w:cs="Times New Roman"/>
                <w:sz w:val="16"/>
                <w:szCs w:val="16"/>
              </w:rPr>
              <w:t xml:space="preserve"> 198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10157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подаватель физическо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0F7" w:rsidRDefault="002910F7" w:rsidP="002910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 xml:space="preserve">«Психолого-педагогические аспекты повышения эффективности тренировочного процесса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637FB" w:rsidRDefault="002910F7" w:rsidP="002910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27-30.11.2017</w:t>
            </w: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637FB" w:rsidRDefault="001637FB" w:rsidP="002910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7FB" w:rsidRDefault="001637FB" w:rsidP="001637F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«Организационно-методические особенности построения тренировочного процесса на этапах спортивной подготовки», 2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</w:p>
          <w:p w:rsidR="001637FB" w:rsidRPr="001637FB" w:rsidRDefault="00721713" w:rsidP="002910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 w:rsidR="001637FB">
              <w:rPr>
                <w:rFonts w:ascii="Times New Roman" w:hAnsi="Times New Roman" w:cs="Times New Roman"/>
                <w:sz w:val="16"/>
                <w:szCs w:val="16"/>
              </w:rPr>
              <w:t>02-04.03.201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5D39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1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3E" w:rsidRPr="00BF44E9" w:rsidRDefault="005D39BB" w:rsidP="005D39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154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C5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="008C563E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 м</w:t>
            </w:r>
          </w:p>
        </w:tc>
      </w:tr>
      <w:tr w:rsidR="008C563E" w:rsidRPr="00BF44E9" w:rsidTr="005D39BB">
        <w:trPr>
          <w:cantSplit/>
          <w:trHeight w:val="9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3A18A2" w:rsidRDefault="007D7B23" w:rsidP="008C56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синеви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рина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514DB1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руктор-методист отделения спортивной акробатики и прыжков на батут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D63210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7F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педагогическ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ниверситет им. В.П. Астафьева</w:t>
            </w:r>
            <w:r w:rsidRPr="00757F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изическая культура, 20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57F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 по физической культур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63E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лиз, учет и планирование результатов тренировочного процесса на разных этапах подготовки. Спортивный отбор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proofErr w:type="spellEnd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:rsidR="005414A5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22-27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3E" w:rsidRPr="003D0FC0" w:rsidRDefault="003D0FC0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л</w:t>
            </w:r>
            <w:r w:rsidR="008C563E" w:rsidRP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3E" w:rsidRPr="003D0FC0" w:rsidRDefault="00154AA5" w:rsidP="00E368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r w:rsidR="00E368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E368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8C563E" w:rsidRP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</w:t>
            </w:r>
          </w:p>
        </w:tc>
      </w:tr>
      <w:tr w:rsidR="008C563E" w:rsidRPr="00BF44E9" w:rsidTr="005543B0">
        <w:trPr>
          <w:cantSplit/>
          <w:trHeight w:val="83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BF44E9" w:rsidRDefault="007D7B23" w:rsidP="008C56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рук Галина Григорь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514DB1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структор-методист отделений фехтования и легкой атлети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техникум физической культу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210157">
              <w:rPr>
                <w:rFonts w:ascii="Times New Roman" w:hAnsi="Times New Roman" w:cs="Times New Roman"/>
                <w:sz w:val="16"/>
                <w:szCs w:val="16"/>
              </w:rPr>
              <w:t>физическая культура, 1984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подаватель физической культур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Default="008C563E" w:rsidP="008C563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04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У ДПО ККИПК</w:t>
            </w:r>
            <w:r w:rsidR="006303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E04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К</w:t>
            </w:r>
            <w:r w:rsidR="006303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E04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6303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E04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, </w:t>
            </w:r>
            <w:r w:rsidRPr="00EE04F8">
              <w:rPr>
                <w:rFonts w:ascii="Times New Roman" w:hAnsi="Times New Roman" w:cs="Times New Roman"/>
                <w:sz w:val="16"/>
                <w:szCs w:val="16"/>
              </w:rPr>
              <w:t xml:space="preserve">«Управление организационно-методической деятельностью в физкультурно-спортивной организации», </w:t>
            </w:r>
          </w:p>
          <w:p w:rsidR="008C563E" w:rsidRPr="00EE04F8" w:rsidRDefault="008C563E" w:rsidP="008C563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04F8">
              <w:rPr>
                <w:rFonts w:ascii="Times New Roman" w:hAnsi="Times New Roman" w:cs="Times New Roman"/>
                <w:sz w:val="16"/>
                <w:szCs w:val="16"/>
              </w:rPr>
              <w:t xml:space="preserve">16 </w:t>
            </w:r>
            <w:proofErr w:type="spellStart"/>
            <w:proofErr w:type="gramStart"/>
            <w:r w:rsidRPr="00EE04F8">
              <w:rPr>
                <w:rFonts w:ascii="Times New Roman" w:hAnsi="Times New Roman" w:cs="Times New Roman"/>
                <w:sz w:val="16"/>
                <w:szCs w:val="16"/>
              </w:rPr>
              <w:t>ак.часа</w:t>
            </w:r>
            <w:proofErr w:type="spellEnd"/>
            <w:proofErr w:type="gramEnd"/>
            <w:r w:rsidRPr="00EE04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30D17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 w:rsidRPr="00EE04F8">
              <w:rPr>
                <w:rFonts w:ascii="Times New Roman" w:hAnsi="Times New Roman" w:cs="Times New Roman"/>
                <w:sz w:val="16"/>
                <w:szCs w:val="16"/>
              </w:rPr>
              <w:t>13-14.09.2016г.</w:t>
            </w:r>
            <w:r w:rsidR="00530D1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C563E" w:rsidRDefault="008C563E" w:rsidP="008C563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04F8">
              <w:rPr>
                <w:rFonts w:ascii="Times New Roman" w:hAnsi="Times New Roman" w:cs="Times New Roman"/>
                <w:sz w:val="16"/>
                <w:szCs w:val="16"/>
              </w:rPr>
              <w:t xml:space="preserve">«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кса «Готов к труду и обороне», </w:t>
            </w:r>
          </w:p>
          <w:p w:rsidR="008C563E" w:rsidRPr="00EE04F8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04F8">
              <w:rPr>
                <w:rFonts w:ascii="Times New Roman" w:hAnsi="Times New Roman" w:cs="Times New Roman"/>
                <w:sz w:val="16"/>
                <w:szCs w:val="16"/>
              </w:rPr>
              <w:t xml:space="preserve">72 </w:t>
            </w:r>
            <w:proofErr w:type="spellStart"/>
            <w:r w:rsidRPr="00EE04F8">
              <w:rPr>
                <w:rFonts w:ascii="Times New Roman" w:hAnsi="Times New Roman" w:cs="Times New Roman"/>
                <w:sz w:val="16"/>
                <w:szCs w:val="16"/>
              </w:rPr>
              <w:t>ак.часа</w:t>
            </w:r>
            <w:proofErr w:type="spellEnd"/>
            <w:r w:rsidR="00530D17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04F8">
              <w:rPr>
                <w:rFonts w:ascii="Times New Roman" w:hAnsi="Times New Roman" w:cs="Times New Roman"/>
                <w:sz w:val="16"/>
                <w:szCs w:val="16"/>
              </w:rPr>
              <w:t>24.11.-03.12.2016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3E" w:rsidRPr="00BF44E9" w:rsidRDefault="008C563E" w:rsidP="003D0F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1 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3E" w:rsidRPr="00BF44E9" w:rsidRDefault="003D0FC0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8C563E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</w:p>
        </w:tc>
      </w:tr>
      <w:tr w:rsidR="008C563E" w:rsidRPr="00BF44E9" w:rsidTr="005543B0">
        <w:trPr>
          <w:cantSplit/>
          <w:trHeight w:val="6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BF44E9" w:rsidRDefault="008C563E" w:rsidP="008C56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BF44E9" w:rsidRDefault="008C563E" w:rsidP="008C56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514DB1" w:rsidRDefault="008C563E" w:rsidP="008C56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бирский государственный университет  физической культуры и спор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210157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, 2005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9F315C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ст по физической культуре и спорту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C563E" w:rsidRPr="00BF44E9" w:rsidTr="005543B0">
        <w:trPr>
          <w:cantSplit/>
          <w:trHeight w:val="211"/>
        </w:trPr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514DB1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отделение легкой атлетики</w:t>
            </w:r>
          </w:p>
        </w:tc>
      </w:tr>
      <w:tr w:rsidR="008C563E" w:rsidRPr="00BF44E9" w:rsidTr="005543B0">
        <w:trPr>
          <w:cantSplit/>
          <w:trHeight w:val="8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темьев Петр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514DB1" w:rsidRDefault="008C563E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ский государственный институт физической культу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изическая культура и спорта, 1989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подаватель  физическо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63E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овременные технологии спортивной тренировки в избранном виде спорта (легкая атлетика)».</w:t>
            </w:r>
          </w:p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с 03-07.04.2017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3E" w:rsidRPr="00BF44E9" w:rsidRDefault="008C563E" w:rsidP="003D0F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3E" w:rsidRPr="00BF44E9" w:rsidRDefault="008C563E" w:rsidP="003D0F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м</w:t>
            </w:r>
          </w:p>
        </w:tc>
      </w:tr>
      <w:tr w:rsidR="00461E8D" w:rsidRPr="00BF44E9" w:rsidTr="005543B0">
        <w:trPr>
          <w:cantSplit/>
          <w:trHeight w:val="83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еб Евгений Виктор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514DB1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изическая культура и спорта с дополнительной специаль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е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 2003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агог по физической культур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спорту, педагог-валеоло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овременные технологии спортивной тренировки в избранном виде спорта (легкая атлетика)».</w:t>
            </w:r>
          </w:p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с 03-07.04.2017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1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8D" w:rsidRPr="00BF44E9" w:rsidRDefault="00461E8D" w:rsidP="003D0F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</w:p>
        </w:tc>
      </w:tr>
      <w:tr w:rsidR="00461E8D" w:rsidRPr="00BF44E9" w:rsidTr="005543B0">
        <w:trPr>
          <w:cantSplit/>
          <w:trHeight w:val="8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ьников Викто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514DB1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61E8D" w:rsidRPr="00BF44E9" w:rsidRDefault="00461E8D" w:rsidP="00461E8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сноярск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дена «Знак Почета» педагогический институт, начальное военное обучение и физическое воспитание, 1991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подаватель НВО и физвоспит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овременные технологии спортивной тренировки в избранном виде спорта (легкая атлетика)».</w:t>
            </w:r>
          </w:p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с 03-07.04.2017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8D" w:rsidRPr="00BF44E9" w:rsidRDefault="003D0FC0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r w:rsidR="00461E8D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9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9 м</w:t>
            </w:r>
          </w:p>
        </w:tc>
      </w:tr>
      <w:tr w:rsidR="00461E8D" w:rsidRPr="00BF44E9" w:rsidTr="00530D17">
        <w:trPr>
          <w:cantSplit/>
          <w:trHeight w:val="9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убрилина Татьяна Геннад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514DB1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61E8D" w:rsidRPr="00BF44E9" w:rsidRDefault="00461E8D" w:rsidP="00461E8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ССР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легкой атлетик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сноярский государственный педагогическ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, физическая культура, 1988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ель физическо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8D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овременные технологии спортивной тренировки в избранном виде спорта (легкая атлетика)».</w:t>
            </w:r>
          </w:p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с 03-07.04.2017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8D" w:rsidRPr="00BF44E9" w:rsidRDefault="003D0FC0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  <w:r w:rsidR="00461E8D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461E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="00461E8D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6 м</w:t>
            </w:r>
          </w:p>
        </w:tc>
      </w:tr>
      <w:tr w:rsidR="00461E8D" w:rsidRPr="00BF44E9" w:rsidTr="004628C9">
        <w:trPr>
          <w:cantSplit/>
          <w:trHeight w:val="14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аров Алекс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514DB1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61E8D" w:rsidRPr="00BF44E9" w:rsidRDefault="00461E8D" w:rsidP="00461E8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К, МС России  по легкой атлетик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сноярск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дена «Знак Почета» государственный педагогический институт, физическое воспитание, 1986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ель физическо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овременные технологии спортивной тренировки в избранном виде спорта (легкая атлетика)».</w:t>
            </w:r>
          </w:p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с 03-07.04.2017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8D" w:rsidRPr="00BF44E9" w:rsidRDefault="00461E8D" w:rsidP="003D0F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1 м</w:t>
            </w:r>
          </w:p>
        </w:tc>
      </w:tr>
      <w:tr w:rsidR="00461E8D" w:rsidRPr="00BF44E9" w:rsidTr="00054C65">
        <w:trPr>
          <w:cantSplit/>
          <w:trHeight w:val="9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8D" w:rsidRPr="00BF44E9" w:rsidRDefault="00461E8D" w:rsidP="00461E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жура Надежда Алексе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8D" w:rsidRPr="00514DB1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1E8D" w:rsidRPr="00BF44E9" w:rsidRDefault="00461E8D" w:rsidP="00461E8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«Сибирский государственный технологический университет, стандартизация и сертификация», 2010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не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461E8D" w:rsidRPr="00BF44E9" w:rsidRDefault="00461E8D" w:rsidP="00461E8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8D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«Современные технологии спортивной тренировки в избранном виде спорта (легкая атлетика)».</w:t>
            </w:r>
          </w:p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с 03-07.04.2017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E8D" w:rsidRPr="00BF44E9" w:rsidRDefault="003D0FC0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461E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</w:t>
            </w:r>
            <w:r w:rsidR="00461E8D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E8D" w:rsidRPr="00BF44E9" w:rsidRDefault="003D0FC0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461E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</w:t>
            </w:r>
            <w:r w:rsidR="00461E8D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м</w:t>
            </w:r>
          </w:p>
        </w:tc>
      </w:tr>
      <w:tr w:rsidR="008C563E" w:rsidRPr="00BF44E9" w:rsidTr="00054C65">
        <w:trPr>
          <w:cantSplit/>
          <w:trHeight w:val="113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BF44E9" w:rsidRDefault="008C563E" w:rsidP="008C56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514DB1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образовательное учреждение высшего образования «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. В.П. Астафьева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институт дополнительного образования и повышения квалификации (</w:t>
            </w:r>
            <w:proofErr w:type="spellStart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ДОиПК</w:t>
            </w:r>
            <w:proofErr w:type="spellEnd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физическая культура и спорт, 2015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во на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нового вида профессиональной деятельности в сфере общего и среднего профессионального образования по физической культуре и спорту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3E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3E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54C65" w:rsidRPr="00BF44E9" w:rsidTr="00FA13ED">
        <w:trPr>
          <w:cantSplit/>
          <w:trHeight w:val="1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жуга Татья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514DB1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54C65" w:rsidRPr="00BF44E9" w:rsidRDefault="00054C65" w:rsidP="00054C65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образовательное учреждение высшего профессионального образования «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. В.П. Астафьева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, 2013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агог по физической культур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C65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овременные технологии спортивной тренировки в избранном виде спорта (легкая атлетика)».</w:t>
            </w:r>
          </w:p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с 03-07.04.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65" w:rsidRPr="00BF44E9" w:rsidRDefault="00054C65" w:rsidP="003D0F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65" w:rsidRPr="00BF44E9" w:rsidRDefault="00054C65" w:rsidP="003D0F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м</w:t>
            </w:r>
          </w:p>
        </w:tc>
      </w:tr>
      <w:tr w:rsidR="00054C65" w:rsidRPr="00BF44E9" w:rsidTr="005543B0">
        <w:trPr>
          <w:cantSplit/>
          <w:trHeight w:val="4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65" w:rsidRPr="00BF44E9" w:rsidRDefault="00C01A7D" w:rsidP="00054C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чалов Сергей Степанович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4C65" w:rsidRPr="00514DB1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054C65" w:rsidRPr="00BF44E9" w:rsidRDefault="00054C65" w:rsidP="00054C65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Т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Ф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бирский технологический институт, лесоинженерное дело, 1987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нер-технолог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4C65" w:rsidRPr="00BF44E9" w:rsidRDefault="00054C65" w:rsidP="00054C65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54C65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«Современные технологии спортивной тренировки в избранном виде спорта (легкая атлетика)».</w:t>
            </w:r>
          </w:p>
          <w:p w:rsidR="00054C65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с 03-07.04.2017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65" w:rsidRPr="00BF44E9" w:rsidRDefault="003D0FC0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054C65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11 м 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C65" w:rsidRPr="00BF44E9" w:rsidRDefault="003D0FC0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054C65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3 м</w:t>
            </w:r>
          </w:p>
        </w:tc>
      </w:tr>
      <w:tr w:rsidR="008C563E" w:rsidRPr="00BF44E9" w:rsidTr="00690F9D">
        <w:trPr>
          <w:cantSplit/>
          <w:trHeight w:val="53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BF44E9" w:rsidRDefault="008C563E" w:rsidP="008C56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514DB1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техникум физической культу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изическая культура, 2007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агог по физической культур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спорту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54C65" w:rsidRPr="00BF44E9" w:rsidTr="005543B0">
        <w:trPr>
          <w:cantSplit/>
          <w:trHeight w:val="5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65" w:rsidRPr="00BF44E9" w:rsidRDefault="00C01A7D" w:rsidP="00054C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чалова Елена Серге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4C65" w:rsidRPr="00514DB1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054C65" w:rsidRDefault="00054C65" w:rsidP="00054C65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и </w:t>
            </w:r>
          </w:p>
          <w:p w:rsidR="00054C65" w:rsidRPr="00BF44E9" w:rsidRDefault="00054C65" w:rsidP="00054C65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бобслею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ое училище олимпийского резерва, физическая культура, 2008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агог по физической культур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спорт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54C65" w:rsidRPr="00BF44E9" w:rsidRDefault="00054C65" w:rsidP="00054C65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4C65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ОУ ДПО ККИПК</w:t>
            </w:r>
            <w:r w:rsidR="002807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К</w:t>
            </w:r>
            <w:r w:rsidR="002807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2807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 «Менеджмент спорта. Управление спортивным клубом» 72ч., </w:t>
            </w:r>
          </w:p>
          <w:p w:rsidR="00054C65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10-20.03.2014г.</w:t>
            </w:r>
          </w:p>
          <w:p w:rsidR="00054C65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«Современные технологии спортивной тренировки в избранном виде спорта (легкая атлетика)».</w:t>
            </w:r>
          </w:p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с 03-07.04.2017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4C65" w:rsidRDefault="003D0FC0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054C65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2 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C65" w:rsidRDefault="003D0FC0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054C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  <w:r w:rsidR="00054C65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м</w:t>
            </w:r>
          </w:p>
        </w:tc>
      </w:tr>
      <w:tr w:rsidR="00054C65" w:rsidRPr="00BF44E9" w:rsidTr="00690F9D">
        <w:trPr>
          <w:cantSplit/>
          <w:trHeight w:val="8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65" w:rsidRPr="00BF44E9" w:rsidRDefault="00054C65" w:rsidP="00054C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514DB1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54C65" w:rsidRPr="00BF44E9" w:rsidRDefault="00054C65" w:rsidP="00054C65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. В.П. Астафьева, физическая культура, 2011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агог по физической культуре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54C65" w:rsidRPr="00BF44E9" w:rsidTr="00690F9D">
        <w:trPr>
          <w:cantSplit/>
          <w:trHeight w:val="8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65" w:rsidRPr="00BF44E9" w:rsidRDefault="00C01A7D" w:rsidP="00054C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омнящих Ирина Валери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514DB1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54C65" w:rsidRPr="00BF44E9" w:rsidRDefault="00054C65" w:rsidP="00054C65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изическая культура и спорт с дополнительной специаль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е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 2002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агог по физической культур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спорту, педагог-валеоло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лиз, учет и планирование результатов тренировочного процесса на разных этапах подготовки. Спортивный отбор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proofErr w:type="spellEnd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22-27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65" w:rsidRPr="00BF44E9" w:rsidRDefault="003D0FC0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="00054C65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3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65" w:rsidRPr="00BF44E9" w:rsidRDefault="003D0FC0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="00054C65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7 м</w:t>
            </w:r>
          </w:p>
        </w:tc>
      </w:tr>
      <w:tr w:rsidR="00054C65" w:rsidRPr="00BF44E9" w:rsidTr="00690F9D">
        <w:trPr>
          <w:cantSplit/>
          <w:trHeight w:val="8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65" w:rsidRPr="00BF44E9" w:rsidRDefault="00C01A7D" w:rsidP="00054C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омнящих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514DB1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54C65" w:rsidRPr="00BF44E9" w:rsidRDefault="00054C65" w:rsidP="00054C65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техникум физической культу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изическая культура, 1996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подаватель-организатор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о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C65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овременные технологии спортивной тренировки в избранном виде спорта (легкая атлетика)».</w:t>
            </w:r>
          </w:p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с 03-07.04.2017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65" w:rsidRPr="00BF44E9" w:rsidRDefault="00054C65" w:rsidP="003D0F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65" w:rsidRPr="00BF44E9" w:rsidRDefault="00054C65" w:rsidP="003D0F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м</w:t>
            </w:r>
          </w:p>
        </w:tc>
      </w:tr>
      <w:tr w:rsidR="00054C65" w:rsidRPr="00BF44E9" w:rsidTr="00690F9D">
        <w:trPr>
          <w:cantSplit/>
          <w:trHeight w:val="97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65" w:rsidRPr="00BF44E9" w:rsidRDefault="00C01A7D" w:rsidP="00054C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сенко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ндр Александр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514DB1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54C65" w:rsidRPr="00BF44E9" w:rsidRDefault="00054C65" w:rsidP="00054C65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техникум физической культу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изическая культура, 1990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подаватель физическо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DC072E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C0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Федеральный государственный образовательный стандарт: аспекты организации и преподавания физической культуры в образовательной организац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, 72ч., </w:t>
            </w:r>
            <w:r w:rsidRPr="00DC0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23.01.-01.02.2017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65" w:rsidRPr="00BF44E9" w:rsidRDefault="00054C65" w:rsidP="003D0F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 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65" w:rsidRPr="00BF44E9" w:rsidRDefault="00054C65" w:rsidP="003D0F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10 м</w:t>
            </w:r>
          </w:p>
        </w:tc>
      </w:tr>
      <w:tr w:rsidR="00690F9D" w:rsidRPr="00BF44E9" w:rsidTr="00690F9D">
        <w:trPr>
          <w:cantSplit/>
          <w:trHeight w:val="8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9D" w:rsidRPr="00BF44E9" w:rsidRDefault="00C01A7D" w:rsidP="00690F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влова Ольга Александр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514DB1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90F9D" w:rsidRPr="00BF44E9" w:rsidRDefault="00690F9D" w:rsidP="00690F9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техникум физической культу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изическая культура, 1990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подаватель физическо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овременные технологии спортивной тренировки в избранном виде спорта (легкая атлетика)».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с 03-07.04.2017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9D" w:rsidRPr="00BF44E9" w:rsidRDefault="00690F9D" w:rsidP="003D0F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9D" w:rsidRPr="00BF44E9" w:rsidRDefault="00690F9D" w:rsidP="003D0F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м</w:t>
            </w:r>
          </w:p>
        </w:tc>
      </w:tr>
      <w:tr w:rsidR="00690F9D" w:rsidRPr="00BF44E9" w:rsidTr="00690F9D">
        <w:trPr>
          <w:cantSplit/>
          <w:trHeight w:val="1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9D" w:rsidRPr="00BF44E9" w:rsidRDefault="00C01A7D" w:rsidP="00690F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нихин Игорь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514DB1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ный педагогический университет, физическая культура, 1996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E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физической культуры, воспитатель детских домов и школ-интерна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ОУ ДПО ККИПК</w:t>
            </w:r>
            <w:r w:rsidR="002807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К</w:t>
            </w:r>
            <w:r w:rsidR="002807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2807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, «Менеджмент спорта. Организация и содержание спортивной подготовки на основе требований федеральных стандартов по видам спорта», 72ч., с 10-19.11.2014г. </w:t>
            </w:r>
          </w:p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овременные технологии спортивной тренировки в избранном виде спорта (легкая атлетика)». 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с 03-07.04.2017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9D" w:rsidRPr="00BF44E9" w:rsidRDefault="00690F9D" w:rsidP="003D0F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10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9D" w:rsidRPr="00BF44E9" w:rsidRDefault="003D0FC0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690F9D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4 м</w:t>
            </w:r>
          </w:p>
        </w:tc>
      </w:tr>
      <w:tr w:rsidR="00690F9D" w:rsidRPr="00BF44E9" w:rsidTr="005543B0">
        <w:trPr>
          <w:cantSplit/>
          <w:trHeight w:val="70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C01A7D" w:rsidP="00690F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нтелеев Сергей Серге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514DB1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кладная математика и информатика, 2005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ематик, системный программис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348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Менеджмент спорта. Современные аспекты тренировочного процесса», </w:t>
            </w:r>
          </w:p>
          <w:p w:rsidR="00690F9D" w:rsidRPr="00C34867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8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4 </w:t>
            </w:r>
            <w:proofErr w:type="spellStart"/>
            <w:r w:rsidRPr="00C348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</w:t>
            </w:r>
            <w:proofErr w:type="spellEnd"/>
            <w:r w:rsidRPr="00C348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с 06.-08.06.2016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9D" w:rsidRPr="00BF44E9" w:rsidRDefault="003D0FC0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690F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9D" w:rsidRPr="00BF44E9" w:rsidRDefault="003D0FC0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690F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  <w:r w:rsidR="00690F9D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 м</w:t>
            </w:r>
          </w:p>
        </w:tc>
      </w:tr>
      <w:tr w:rsidR="008C563E" w:rsidRPr="00BF44E9" w:rsidTr="00F83A85">
        <w:trPr>
          <w:cantSplit/>
          <w:trHeight w:val="8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3E" w:rsidRPr="00514DB1" w:rsidRDefault="008C563E" w:rsidP="008C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ПОУ «Красноярский колледж олимпийского резерва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изическая культура, 2016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EE33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агог по физической культуре и спорту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0F9D" w:rsidRPr="00BF44E9" w:rsidTr="00C01A7D">
        <w:trPr>
          <w:cantSplit/>
          <w:trHeight w:val="1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9D" w:rsidRPr="00BF44E9" w:rsidRDefault="00C01A7D" w:rsidP="00690F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шков Анатол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514DB1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90F9D" w:rsidRPr="00BF44E9" w:rsidRDefault="00690F9D" w:rsidP="00690F9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ТР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сноярск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дена «Знак Почета»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ный педагогический институт, физическое воспитание, 1988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ель физическо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F9D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49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технологический университет», «Современные </w:t>
            </w:r>
            <w:r w:rsidRPr="0000499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en-US" w:eastAsia="ru-RU"/>
              </w:rPr>
              <w:t>online</w:t>
            </w:r>
            <w:r w:rsidRPr="0000499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049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мультимедийные технологии в профессиональной деятельности», </w:t>
            </w:r>
          </w:p>
          <w:p w:rsidR="00690F9D" w:rsidRPr="00004993" w:rsidRDefault="00C7108C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ч., с 15.02</w:t>
            </w:r>
            <w:r w:rsidR="00690F9D" w:rsidRPr="000049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5.06.2016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9D" w:rsidRPr="00BF44E9" w:rsidRDefault="00690F9D" w:rsidP="003D0F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9D" w:rsidRPr="00BF44E9" w:rsidRDefault="00690F9D" w:rsidP="003D0F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</w:p>
        </w:tc>
      </w:tr>
      <w:tr w:rsidR="00690F9D" w:rsidRPr="00BF44E9" w:rsidTr="00C01A7D">
        <w:trPr>
          <w:cantSplit/>
          <w:trHeight w:val="6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9D" w:rsidRPr="00BF44E9" w:rsidRDefault="00C01A7D" w:rsidP="00690F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копик Ольга Михайл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514DB1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90F9D" w:rsidRPr="00BF44E9" w:rsidRDefault="00690F9D" w:rsidP="00690F9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НП,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сноярск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дена «Знак Почета»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ный педагогический институт, физическое воспитание, 198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ель физическо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90F9D" w:rsidRPr="00BF44E9" w:rsidRDefault="00690F9D" w:rsidP="00D456A4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лиз, учет и планирование результатов тренировочного процесса на разных этапах подготовки. Спортивный отбор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proofErr w:type="spellEnd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22-27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9D" w:rsidRPr="00BF44E9" w:rsidRDefault="00B862AE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  <w:r w:rsidR="00690F9D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1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9D" w:rsidRPr="00BF44E9" w:rsidRDefault="00B862AE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  <w:r w:rsidR="00690F9D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1 м</w:t>
            </w:r>
          </w:p>
        </w:tc>
      </w:tr>
      <w:tr w:rsidR="00690F9D" w:rsidRPr="00BF44E9" w:rsidTr="00B86FCD">
        <w:trPr>
          <w:cantSplit/>
          <w:trHeight w:val="9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9D" w:rsidRPr="00BF44E9" w:rsidRDefault="00C01A7D" w:rsidP="00690F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виряков Сергей Владимир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514DB1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90F9D" w:rsidRPr="00BF44E9" w:rsidRDefault="00690F9D" w:rsidP="00690F9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кузнецкий  государственный педагогический институ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изическое воспитание, 1988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ель физическо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9D" w:rsidRPr="002C631F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31F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,</w:t>
            </w:r>
            <w:r w:rsidRPr="002C63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C631F">
              <w:rPr>
                <w:rFonts w:ascii="Times New Roman" w:hAnsi="Times New Roman" w:cs="Times New Roman"/>
                <w:sz w:val="16"/>
                <w:szCs w:val="16"/>
              </w:rPr>
              <w:t xml:space="preserve">«Психолого-педагогические аспекты повышения эффективности тренировочного процесса», 32 </w:t>
            </w:r>
            <w:proofErr w:type="spellStart"/>
            <w:r w:rsidRPr="002C631F">
              <w:rPr>
                <w:rFonts w:ascii="Times New Roman" w:hAnsi="Times New Roman" w:cs="Times New Roman"/>
                <w:sz w:val="16"/>
                <w:szCs w:val="16"/>
              </w:rPr>
              <w:t>ак.ч</w:t>
            </w:r>
            <w:proofErr w:type="spellEnd"/>
            <w:r w:rsidRPr="002C631F">
              <w:rPr>
                <w:rFonts w:ascii="Times New Roman" w:hAnsi="Times New Roman" w:cs="Times New Roman"/>
                <w:sz w:val="16"/>
                <w:szCs w:val="16"/>
              </w:rPr>
              <w:t>., с 27-30.11.2017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9D" w:rsidRPr="00BF44E9" w:rsidRDefault="00B862AE" w:rsidP="00B862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л</w:t>
            </w:r>
            <w:r w:rsidR="00690F9D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B862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 м</w:t>
            </w:r>
          </w:p>
        </w:tc>
      </w:tr>
      <w:tr w:rsidR="00690F9D" w:rsidRPr="00BF44E9" w:rsidTr="00C01A7D">
        <w:trPr>
          <w:cantSplit/>
          <w:trHeight w:val="6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9D" w:rsidRPr="00BF44E9" w:rsidRDefault="00C01A7D" w:rsidP="00690F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орова Любовь Виктор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514DB1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90F9D" w:rsidRPr="00BF44E9" w:rsidRDefault="00690F9D" w:rsidP="00690F9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изическая культура, 1997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ель физической культу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етодист ЛФ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9D" w:rsidRPr="00247EF1" w:rsidRDefault="00B86FCD" w:rsidP="001A6972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456A4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,</w:t>
            </w:r>
            <w:r w:rsidRPr="00D45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456A4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456A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обенности содержания и реализации программ спортивной подготовки на основе требований федеральных стандартов по видам спорта», 32 </w:t>
            </w:r>
            <w:proofErr w:type="spellStart"/>
            <w:r w:rsidRPr="00D456A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к.ч</w:t>
            </w:r>
            <w:proofErr w:type="spellEnd"/>
            <w:r w:rsidRPr="00D456A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., </w:t>
            </w:r>
            <w:r w:rsidR="00247EF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456A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с </w:t>
            </w:r>
            <w:r w:rsidR="001A697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D456A4">
              <w:rPr>
                <w:rFonts w:ascii="Times New Roman" w:hAnsi="Times New Roman" w:cs="Times New Roman"/>
                <w:sz w:val="16"/>
                <w:szCs w:val="16"/>
              </w:rPr>
              <w:t xml:space="preserve"> – 16.06.2018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9D" w:rsidRPr="00BF44E9" w:rsidRDefault="00690F9D" w:rsidP="00B862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B862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9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B862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3 м</w:t>
            </w:r>
          </w:p>
        </w:tc>
      </w:tr>
      <w:tr w:rsidR="00690F9D" w:rsidRPr="00BF44E9" w:rsidTr="00F83A85">
        <w:trPr>
          <w:cantSplit/>
          <w:trHeight w:val="6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9D" w:rsidRPr="00BF44E9" w:rsidRDefault="00C01A7D" w:rsidP="00690F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лый Юрий Валентин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9D" w:rsidRPr="00514DB1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90F9D" w:rsidRPr="00BF44E9" w:rsidRDefault="00690F9D" w:rsidP="00690F9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техникум физической культуры, 1994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9D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атель-организатор физическо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90F9D" w:rsidRPr="00BF44E9" w:rsidRDefault="00690F9D" w:rsidP="00D456A4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9D" w:rsidRPr="009635F5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35F5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Студент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en-US"/>
              </w:rPr>
              <w:t>II</w:t>
            </w:r>
            <w:r w:rsidRPr="009635F5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курса, заочной формы, направление подготовки 44.03.01 Педагогическое образование, направленность образовательной программы Физическая культура институт физической культуры, спорта и здоровья им. И.С. Ярыгина. Срок обучения с 01.09.2017г.-30.06.2022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D" w:rsidRDefault="00B862AE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690F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4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D" w:rsidRDefault="00690F9D" w:rsidP="00B862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r w:rsidR="00B862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</w:tr>
      <w:tr w:rsidR="00690F9D" w:rsidRPr="00BF44E9" w:rsidTr="009635F5">
        <w:trPr>
          <w:cantSplit/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9D" w:rsidRPr="00BF44E9" w:rsidRDefault="00C01A7D" w:rsidP="00690F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миренко</w:t>
            </w:r>
            <w:proofErr w:type="spellEnd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горь Федор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514DB1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90F9D" w:rsidRPr="00BF44E9" w:rsidRDefault="00690F9D" w:rsidP="00690F9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. В.П. Астафьева, физическая культура, 2006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агог по физической культур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9D" w:rsidRPr="00DD5D67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5D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институт повышения квалификации. «Современные аспекты организации и преподавания физической культуры в об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овательном учреждении», 72ч., </w:t>
            </w:r>
            <w:r w:rsidRPr="00DD5D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13-22.10.2014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B862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9D" w:rsidRPr="00BF44E9" w:rsidRDefault="00B862AE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690F9D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9 м</w:t>
            </w:r>
          </w:p>
        </w:tc>
      </w:tr>
      <w:tr w:rsidR="008C563E" w:rsidRPr="00BF44E9" w:rsidTr="005543B0">
        <w:trPr>
          <w:cantSplit/>
          <w:trHeight w:val="223"/>
        </w:trPr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63E" w:rsidRPr="00514DB1" w:rsidRDefault="008C563E" w:rsidP="008C563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отделение спортивная акробатика</w:t>
            </w:r>
          </w:p>
        </w:tc>
      </w:tr>
      <w:tr w:rsidR="00FF33CB" w:rsidRPr="00BF44E9" w:rsidTr="00F55C49">
        <w:trPr>
          <w:cantSplit/>
          <w:trHeight w:val="14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CB" w:rsidRPr="00BF44E9" w:rsidRDefault="00FF33CB" w:rsidP="00FF33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CB" w:rsidRPr="00BF44E9" w:rsidRDefault="00FF33CB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хина Людмил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CB" w:rsidRDefault="00FF33CB" w:rsidP="00803877">
            <w:r w:rsidRPr="00C06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3CB" w:rsidRPr="00BF44E9" w:rsidRDefault="00FF33CB" w:rsidP="00FF33CB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С </w:t>
            </w:r>
            <w:r w:rsidR="005E3F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ССР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художественной гимнасти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CB" w:rsidRPr="00E13BD2" w:rsidRDefault="00FF33CB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B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снодарск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ый и</w:t>
            </w:r>
            <w:r w:rsidRPr="00E13B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ститут физической культуры, </w:t>
            </w:r>
            <w:r w:rsidRPr="00E13BD2">
              <w:rPr>
                <w:rFonts w:ascii="Times New Roman" w:hAnsi="Times New Roman"/>
                <w:sz w:val="16"/>
                <w:szCs w:val="16"/>
              </w:rPr>
              <w:t>физическая культура и спорт, 1990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CB" w:rsidRPr="00BF44E9" w:rsidRDefault="00FF33CB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подаватель-тренер по художественной гимнастик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3CB" w:rsidRPr="00BF44E9" w:rsidRDefault="00FF33CB" w:rsidP="00FF33CB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CB" w:rsidRDefault="00FF33CB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ОУ ДПО ККИПК</w:t>
            </w:r>
            <w:r w:rsidR="002807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57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К</w:t>
            </w:r>
            <w:r w:rsidR="002807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57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2807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57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1148A1">
              <w:rPr>
                <w:rFonts w:ascii="Times New Roman" w:hAnsi="Times New Roman" w:cs="Times New Roman"/>
                <w:sz w:val="16"/>
                <w:szCs w:val="16"/>
              </w:rPr>
              <w:t>«Менеджмент спорта. Теория и методика адаптивной физической культуры</w:t>
            </w:r>
            <w:proofErr w:type="gramStart"/>
            <w:r w:rsidRPr="001148A1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  <w:r w:rsidRPr="001148A1">
              <w:rPr>
                <w:rFonts w:ascii="Times New Roman" w:hAnsi="Times New Roman" w:cs="Times New Roman"/>
                <w:sz w:val="16"/>
                <w:szCs w:val="16"/>
              </w:rPr>
              <w:t xml:space="preserve">32 </w:t>
            </w:r>
            <w:proofErr w:type="spellStart"/>
            <w:r w:rsidRPr="001148A1">
              <w:rPr>
                <w:rFonts w:ascii="Times New Roman" w:hAnsi="Times New Roman" w:cs="Times New Roman"/>
                <w:sz w:val="16"/>
                <w:szCs w:val="16"/>
              </w:rPr>
              <w:t>ак.часа</w:t>
            </w:r>
            <w:proofErr w:type="spellEnd"/>
            <w:r w:rsidRPr="001148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55C49">
              <w:rPr>
                <w:rFonts w:ascii="Times New Roman" w:hAnsi="Times New Roman" w:cs="Times New Roman"/>
                <w:sz w:val="16"/>
                <w:szCs w:val="16"/>
              </w:rPr>
              <w:t xml:space="preserve"> с 14-17.06.2016г.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3A75A5" w:rsidRDefault="003A75A5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75A5" w:rsidRDefault="003A75A5" w:rsidP="003A75A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7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У ДПО ККИП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F7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F7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F7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Работа с одаренными детьми: спортивный отбор на начальном и тренировочном этапах спортивной подготовки», 3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ас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, </w:t>
            </w:r>
          </w:p>
          <w:p w:rsidR="003A75A5" w:rsidRPr="00F55C49" w:rsidRDefault="003A75A5" w:rsidP="00FF33C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9-12.04.201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3CB" w:rsidRPr="00BF44E9" w:rsidRDefault="00FF33CB" w:rsidP="00007B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007B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3CB" w:rsidRPr="00BF44E9" w:rsidRDefault="00FF33CB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007B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м</w:t>
            </w:r>
          </w:p>
        </w:tc>
      </w:tr>
      <w:tr w:rsidR="00FF33CB" w:rsidRPr="00BF44E9" w:rsidTr="00FF33CB">
        <w:trPr>
          <w:cantSplit/>
          <w:trHeight w:val="1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CB" w:rsidRPr="00BF44E9" w:rsidRDefault="00FF33CB" w:rsidP="00FF33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CB" w:rsidRPr="00BF44E9" w:rsidRDefault="00FF33CB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лахтина</w:t>
            </w:r>
            <w:proofErr w:type="spellEnd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дежда Вале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CB" w:rsidRDefault="00FF33CB" w:rsidP="00803877">
            <w:r w:rsidRPr="00C06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F33CB" w:rsidRPr="00BF44E9" w:rsidRDefault="00FF33CB" w:rsidP="00FF33CB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МК по спортивной акробати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CB" w:rsidRPr="00BF44E9" w:rsidRDefault="00FF33CB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7F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педагогический университет им. В.П. Астафьева, физическая культура, 20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57F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CB" w:rsidRPr="00BF44E9" w:rsidRDefault="00FF33CB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агог по физической культур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33CB" w:rsidRPr="00BF44E9" w:rsidRDefault="00FF33CB" w:rsidP="00FF33CB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CB" w:rsidRDefault="00FF33CB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АУ ДПО «</w:t>
            </w:r>
            <w:r w:rsidRPr="00EE04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ИПК</w:t>
            </w:r>
            <w:r w:rsidR="00A24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E04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К</w:t>
            </w:r>
            <w:r w:rsidR="00A24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E04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A24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E04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лиз, учет и планирование результатов тренировочного процесса на разных этапах подготовки. Спортивный отбор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FF33CB" w:rsidRPr="00BF44E9" w:rsidRDefault="00FF33CB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22-27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3CB" w:rsidRPr="00BF44E9" w:rsidRDefault="00FF33CB" w:rsidP="00007B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07B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1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3CB" w:rsidRPr="00BF44E9" w:rsidRDefault="00007BD9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FF33CB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2 м</w:t>
            </w:r>
          </w:p>
        </w:tc>
      </w:tr>
      <w:tr w:rsidR="00FF33CB" w:rsidRPr="00BF44E9" w:rsidTr="006E0D32">
        <w:trPr>
          <w:cantSplit/>
          <w:trHeight w:val="1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CB" w:rsidRPr="00BF44E9" w:rsidRDefault="00FF33CB" w:rsidP="00FF33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CB" w:rsidRDefault="00FF33CB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42C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идиханова</w:t>
            </w:r>
            <w:proofErr w:type="spellEnd"/>
            <w:r w:rsidRPr="00C42C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льга Владимировна</w:t>
            </w:r>
          </w:p>
          <w:p w:rsidR="00366EF4" w:rsidRDefault="00366EF4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EF4" w:rsidRPr="00C42C75" w:rsidRDefault="00366EF4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отпуск по уходу за ребенком до 1,5 лет/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CB" w:rsidRDefault="00FF33CB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  <w:p w:rsidR="00FF33CB" w:rsidRPr="00514DB1" w:rsidRDefault="00FF33CB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F33CB" w:rsidRPr="00BF44E9" w:rsidRDefault="00FF33CB" w:rsidP="00FF33CB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 России по спортивной акробатик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CB" w:rsidRPr="00BF44E9" w:rsidRDefault="00FF33CB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1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колледж олимпийского резерва, физическ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ультура, 2017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CB" w:rsidRPr="00BF44E9" w:rsidRDefault="00FF33CB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 по физической культуре и спор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F33CB" w:rsidRPr="00BF44E9" w:rsidRDefault="00FF33CB" w:rsidP="00FF33CB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CB" w:rsidRPr="00BF44E9" w:rsidRDefault="00FF33CB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3CB" w:rsidRPr="00BF44E9" w:rsidRDefault="00007BD9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г 10</w:t>
            </w:r>
            <w:r w:rsidR="00FF33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3CB" w:rsidRPr="00BF44E9" w:rsidRDefault="00007BD9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г 10 м</w:t>
            </w:r>
          </w:p>
        </w:tc>
      </w:tr>
      <w:tr w:rsidR="00803877" w:rsidRPr="00BF44E9" w:rsidTr="009F5FDF">
        <w:trPr>
          <w:trHeight w:val="5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веева Надежда Александр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Default="00803877" w:rsidP="00803877">
            <w:r w:rsidRPr="00C06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С </w:t>
            </w:r>
            <w:r w:rsidR="005E3F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ССР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спортивной акробатик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Pr="000B5ACE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A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техникум физической культу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</w:t>
            </w:r>
            <w:r w:rsidRPr="000B5A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ическая культура, 198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B5A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Pr="000B5ACE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0B5A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подаватель физической культур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Default="00803877" w:rsidP="008038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57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ОУ ДПО ККИПК</w:t>
            </w:r>
            <w:r w:rsidR="002807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57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К</w:t>
            </w:r>
            <w:r w:rsidR="002807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57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2807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57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, </w:t>
            </w:r>
            <w:r w:rsidRPr="00D572A4">
              <w:rPr>
                <w:rFonts w:ascii="Times New Roman" w:hAnsi="Times New Roman" w:cs="Times New Roman"/>
                <w:sz w:val="16"/>
                <w:szCs w:val="16"/>
              </w:rPr>
              <w:t xml:space="preserve">«Менеджмент спорта. Современные аспекты тренировочного процесса», </w:t>
            </w:r>
          </w:p>
          <w:p w:rsidR="00803877" w:rsidRPr="00D572A4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2A4">
              <w:rPr>
                <w:rFonts w:ascii="Times New Roman" w:hAnsi="Times New Roman" w:cs="Times New Roman"/>
                <w:sz w:val="16"/>
                <w:szCs w:val="16"/>
              </w:rPr>
              <w:t xml:space="preserve">40 </w:t>
            </w:r>
            <w:proofErr w:type="spellStart"/>
            <w:r w:rsidRPr="00D572A4">
              <w:rPr>
                <w:rFonts w:ascii="Times New Roman" w:hAnsi="Times New Roman" w:cs="Times New Roman"/>
                <w:sz w:val="16"/>
                <w:szCs w:val="16"/>
              </w:rPr>
              <w:t>ак.часов</w:t>
            </w:r>
            <w:proofErr w:type="spellEnd"/>
            <w:r w:rsidRPr="00D572A4">
              <w:rPr>
                <w:rFonts w:ascii="Times New Roman" w:hAnsi="Times New Roman" w:cs="Times New Roman"/>
                <w:sz w:val="16"/>
                <w:szCs w:val="16"/>
              </w:rPr>
              <w:t>, с 16-20.05.2016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77" w:rsidRPr="00BF44E9" w:rsidRDefault="00007BD9" w:rsidP="00007B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="00803877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1D74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1D74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 м</w:t>
            </w:r>
          </w:p>
        </w:tc>
      </w:tr>
      <w:tr w:rsidR="00803877" w:rsidRPr="00BF44E9" w:rsidTr="009F5FDF">
        <w:trPr>
          <w:trHeight w:val="97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77" w:rsidRPr="00514DB1" w:rsidRDefault="00803877" w:rsidP="0080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изическая культура и спорт, 2004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дагог по физической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е и спорту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877" w:rsidRPr="00BF44E9" w:rsidTr="009F5FDF">
        <w:trPr>
          <w:cantSplit/>
          <w:trHeight w:val="113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ешков Сергей Григорье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Default="00803877" w:rsidP="00803877">
            <w:r w:rsidRPr="00C06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03877" w:rsidRPr="00BF44E9" w:rsidRDefault="00803877" w:rsidP="0080387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Т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ССР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акробатике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ный педагогический институт, физическое воспитание, 1968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877" w:rsidRPr="00BF44E9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средней школ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Default="00803877" w:rsidP="008038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 xml:space="preserve">«Психолого-педагогические аспекты повышения эффективности тренировочного процесса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03877" w:rsidRPr="00D8649D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27-30.11.2017</w:t>
            </w: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77" w:rsidRPr="00BF44E9" w:rsidRDefault="00803877" w:rsidP="001D74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1D74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77" w:rsidRPr="00BF44E9" w:rsidRDefault="00803877" w:rsidP="001D74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1D74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</w:t>
            </w:r>
          </w:p>
        </w:tc>
      </w:tr>
      <w:tr w:rsidR="00803877" w:rsidRPr="00BF44E9" w:rsidTr="005543B0">
        <w:trPr>
          <w:cantSplit/>
          <w:trHeight w:val="116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дулевская</w:t>
            </w:r>
            <w:proofErr w:type="spellEnd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лена Михайл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Default="00803877" w:rsidP="00803877">
            <w:r w:rsidRPr="00C06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03877" w:rsidRPr="00BF44E9" w:rsidRDefault="00803877" w:rsidP="0080387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Т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С </w:t>
            </w:r>
            <w:r w:rsidR="005E3F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ССР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акробатике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анская государственная академия физической культуры, физическая культура, 1994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подаватель фи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ческой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ы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не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877" w:rsidRPr="00EA34FC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34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У ДПО ККИПК</w:t>
            </w:r>
            <w:r w:rsidR="002807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A34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  <w:r w:rsidR="002807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A34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2807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A34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, «Организация введения и реализация Всероссийского физкультурно-спортивного комплекса «Готов к труду и обороне» </w:t>
            </w:r>
          </w:p>
          <w:p w:rsidR="00803877" w:rsidRPr="00EA34FC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34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ч., с 06-08.10.2015г.</w:t>
            </w:r>
          </w:p>
          <w:p w:rsidR="00EA34FC" w:rsidRPr="00EA34FC" w:rsidRDefault="00EA34FC" w:rsidP="00A243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34FC">
              <w:rPr>
                <w:rFonts w:ascii="Times New Roman" w:hAnsi="Times New Roman" w:cs="Times New Roman"/>
                <w:sz w:val="16"/>
                <w:szCs w:val="16"/>
              </w:rPr>
              <w:t xml:space="preserve"> «Анализ, учет и планирование результатов тренировочного и сорев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ного процессов», 4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r w:rsidR="00A24363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EA34FC">
              <w:rPr>
                <w:rFonts w:ascii="Times New Roman" w:hAnsi="Times New Roman" w:cs="Times New Roman"/>
                <w:sz w:val="16"/>
                <w:szCs w:val="16"/>
              </w:rPr>
              <w:sym w:font="Symbol" w:char="F02D"/>
            </w:r>
            <w:r w:rsidRPr="00EA34FC">
              <w:rPr>
                <w:rFonts w:ascii="Times New Roman" w:hAnsi="Times New Roman" w:cs="Times New Roman"/>
                <w:sz w:val="16"/>
                <w:szCs w:val="16"/>
              </w:rPr>
              <w:t xml:space="preserve"> 28.09.2018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77" w:rsidRPr="00BF44E9" w:rsidRDefault="001D74B3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  <w:r w:rsidR="00803877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1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77" w:rsidRPr="00BF44E9" w:rsidRDefault="001D74B3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803877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11 м</w:t>
            </w:r>
          </w:p>
        </w:tc>
      </w:tr>
      <w:tr w:rsidR="00F8732D" w:rsidRPr="00BF44E9" w:rsidTr="00F0370D">
        <w:trPr>
          <w:cantSplit/>
          <w:trHeight w:val="796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ельникова Ольга Михайловна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Default="00F8732D" w:rsidP="00F8732D">
            <w:r w:rsidRPr="00C06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 по спортивной акробатик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0B5ACE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A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</w:t>
            </w:r>
            <w:r w:rsidRPr="000B5A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школьная педагогика и психология, 20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46146F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атель дошкольной педагогики и психологии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732D" w:rsidRPr="00AA5AEA" w:rsidRDefault="00F8732D" w:rsidP="00F873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5AEA">
              <w:rPr>
                <w:rFonts w:ascii="Times New Roman" w:hAnsi="Times New Roman" w:cs="Times New Roman"/>
                <w:sz w:val="16"/>
                <w:szCs w:val="16"/>
              </w:rPr>
              <w:t xml:space="preserve">Диплом о профессиональной переподготовке. </w:t>
            </w:r>
          </w:p>
          <w:p w:rsidR="00F8732D" w:rsidRPr="00AA5AEA" w:rsidRDefault="00F8732D" w:rsidP="00F873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4.04.2017</w:t>
            </w:r>
            <w:r w:rsidRPr="00AA5AEA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</w:p>
          <w:p w:rsidR="00F8732D" w:rsidRDefault="00F8732D" w:rsidP="00F8732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293A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,</w:t>
            </w:r>
            <w:r w:rsidRPr="005429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F8732D" w:rsidRPr="008E6ADA" w:rsidRDefault="00F8732D" w:rsidP="00F8732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ая переподготовка по направлению 49.00.00 «Физическая культура и спорт». «Тренер. Тренер-преподаватель». 19.10.2015г.-14.04.2017г., 800 часов.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9 м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г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 м</w:t>
            </w:r>
          </w:p>
        </w:tc>
      </w:tr>
      <w:tr w:rsidR="00F8732D" w:rsidRPr="00BF44E9" w:rsidTr="001C7CE6">
        <w:trPr>
          <w:cantSplit/>
          <w:trHeight w:val="98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Default="00F8732D" w:rsidP="00F87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514DB1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514DB1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е государственное автономное учреждение дополнительного образования «Красноярский краевой институт повышения квалификации работников физической культуры и спорта», физическая культура и спор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7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514DB1" w:rsidRDefault="00F8732D" w:rsidP="00F8732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. Тренер-преподаватель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2D" w:rsidRPr="00712716" w:rsidRDefault="00F8732D" w:rsidP="00F87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2D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2D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732D" w:rsidRPr="00BF44E9" w:rsidTr="00A112E7">
        <w:trPr>
          <w:cantSplit/>
          <w:trHeight w:val="12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щенко Светла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Default="00F8732D" w:rsidP="00F8732D">
            <w:r w:rsidRPr="00C06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 по спорт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имнастике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0B5ACE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A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ий государственный институт физической культу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</w:t>
            </w:r>
            <w:r w:rsidRPr="000B5A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ическая культура и спорт, 197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B5A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0B5ACE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A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атель физического воспит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АУ ДПО «</w:t>
            </w:r>
            <w:r w:rsidRPr="00EE04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ИП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E04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E04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E04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еджмент спорта. Организационно-управленческий аспект подготовки спортсменов и спортивных команд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proofErr w:type="spellEnd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16-20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9 м</w:t>
            </w:r>
          </w:p>
        </w:tc>
      </w:tr>
      <w:tr w:rsidR="00F8732D" w:rsidRPr="00BF44E9" w:rsidTr="00D24F24">
        <w:trPr>
          <w:cantSplit/>
          <w:trHeight w:val="11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140238" w:rsidRDefault="00F8732D" w:rsidP="00F87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02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140238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02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ковлев Алексей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140238" w:rsidRDefault="00F8732D" w:rsidP="00F8732D">
            <w:r w:rsidRPr="001402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8732D" w:rsidRPr="00140238" w:rsidRDefault="00F8732D" w:rsidP="00F8732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02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МК по спортивной акробати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140238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02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Сибирский государственный университет науки и технологий имени академика </w:t>
            </w:r>
            <w:proofErr w:type="spellStart"/>
            <w:r w:rsidRPr="001402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Ф.Решетнева</w:t>
            </w:r>
            <w:proofErr w:type="spellEnd"/>
            <w:r w:rsidRPr="001402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г. Красноярск</w:t>
            </w:r>
          </w:p>
          <w:p w:rsidR="00F8732D" w:rsidRPr="00140238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02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экономика, 2018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140238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02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алавр 38.03.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Международный центр образования и социально-гуманитарных исследований», программа профессиональной переподготовки «Физическая культура и спорт: тренер-преподаватель» с присвоением квалификации «Тренер-преподаватель по физической культуре и спорту» (280 часов) с 03.05.2018 по 29.06.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2D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л 5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2D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м</w:t>
            </w:r>
          </w:p>
        </w:tc>
      </w:tr>
      <w:tr w:rsidR="00F8732D" w:rsidRPr="00BF44E9" w:rsidTr="005543B0">
        <w:trPr>
          <w:cantSplit/>
          <w:trHeight w:val="245"/>
        </w:trPr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514DB1" w:rsidRDefault="00F8732D" w:rsidP="00F87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отделение прыжки на батуте</w:t>
            </w:r>
          </w:p>
        </w:tc>
      </w:tr>
      <w:tr w:rsidR="00F8732D" w:rsidRPr="002C203A" w:rsidTr="00834F47">
        <w:trPr>
          <w:cantSplit/>
          <w:trHeight w:val="7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2C203A" w:rsidRDefault="00F8732D" w:rsidP="00F87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2C203A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цева Наталь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514DB1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8732D" w:rsidRPr="002C203A" w:rsidRDefault="00F8732D" w:rsidP="00F8732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12392D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3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 педагогический 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. В.П. Астафьева, физическая культура, 2005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E20F7A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 по физической культур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F8732D" w:rsidRPr="002C203A" w:rsidRDefault="00F8732D" w:rsidP="00F8732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AB62C8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АУ ДПО «</w:t>
            </w:r>
            <w:r w:rsidRPr="00AB6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ИПК РФК и С», «</w:t>
            </w:r>
            <w:r w:rsidRPr="00AB62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ализ, учет и планирование результатов тренировочного и соревновательного процессов</w:t>
            </w:r>
            <w:r w:rsidRPr="00AB6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. 40 </w:t>
            </w:r>
            <w:proofErr w:type="spellStart"/>
            <w:r w:rsidRPr="00AB6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</w:t>
            </w:r>
            <w:proofErr w:type="spellEnd"/>
            <w:r w:rsidRPr="00AB6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:rsidR="00F8732D" w:rsidRPr="00F83A85" w:rsidRDefault="00F8732D" w:rsidP="00F8732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6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17</w:t>
            </w:r>
            <w:r w:rsidRPr="00AB6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</w:t>
            </w:r>
            <w:r w:rsidRPr="00AB6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AB6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AB6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  <w:r w:rsidRPr="00AB6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</w:t>
            </w:r>
            <w:r w:rsidRPr="00AB6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AB6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2D" w:rsidRPr="00885097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л 7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2D" w:rsidRPr="00885097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л</w:t>
            </w:r>
          </w:p>
        </w:tc>
      </w:tr>
      <w:tr w:rsidR="00F8732D" w:rsidRPr="00BF44E9" w:rsidTr="00834F47">
        <w:trPr>
          <w:cantSplit/>
          <w:trHeight w:val="11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Default="00F8732D" w:rsidP="00F87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вдокимова Людмила Владимир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514DB1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и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спортивной гимнастик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сноярский техникум физической культуры, физическая культура, 1999 г.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 по физической культуре и спорт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Default="00F8732D" w:rsidP="00F873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 xml:space="preserve">«Психолого-педагогические аспекты повышения эффективности тренировочного процесса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8732D" w:rsidRDefault="00F8732D" w:rsidP="00F8732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27-30.11.2017</w:t>
            </w: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8732D" w:rsidRDefault="00F8732D" w:rsidP="00F8732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732D" w:rsidRPr="007D759E" w:rsidRDefault="00F8732D" w:rsidP="00F8732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номная некоммерческая организация дополнительного профессионального образования «Российский Международный Олимпийский Университет», «Организационно-методические особенности построения тренировочного процесса на этапах спортивной подготовки», 24 часа, со 2-4.03.2019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2D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9 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2D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9 м </w:t>
            </w:r>
          </w:p>
        </w:tc>
      </w:tr>
      <w:tr w:rsidR="00F8732D" w:rsidRPr="00BF44E9" w:rsidTr="00A112E7">
        <w:trPr>
          <w:cantSplit/>
          <w:trHeight w:val="8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514DB1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031053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123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сноярский государственный педагогический университет, физическая культура и спорт с дополнительной специальностью </w:t>
            </w:r>
            <w:proofErr w:type="spellStart"/>
            <w:r w:rsidRPr="00123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еология</w:t>
            </w:r>
            <w:proofErr w:type="spellEnd"/>
            <w:r w:rsidRPr="00123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02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дагог по физической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спорту, пе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гог-</w:t>
            </w:r>
            <w:proofErr w:type="spellStart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еолог</w:t>
            </w:r>
            <w:proofErr w:type="spellEnd"/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732D" w:rsidRPr="00BF44E9" w:rsidTr="009309A3">
        <w:trPr>
          <w:cantSplit/>
          <w:trHeight w:val="1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очникова Надежд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514DB1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К, МС  СССР по акробати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C833DC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гоградский г</w:t>
            </w:r>
            <w:r w:rsidRPr="00C83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дарственный институт физической культуры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C83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ическая культура и спорт, 1987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C833DC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атель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Default="00F8732D" w:rsidP="00F8732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7F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У ДПО ККИП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D7F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D7F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D7F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, </w:t>
            </w:r>
            <w:r w:rsidRPr="007D7F35">
              <w:rPr>
                <w:rFonts w:ascii="Times New Roman" w:hAnsi="Times New Roman" w:cs="Times New Roman"/>
                <w:sz w:val="16"/>
                <w:szCs w:val="16"/>
              </w:rPr>
              <w:t xml:space="preserve">«Менеджмент спорта. Теория и методика адаптивной физической культуры», </w:t>
            </w:r>
          </w:p>
          <w:p w:rsidR="00F8732D" w:rsidRDefault="00F8732D" w:rsidP="00F8732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7F35">
              <w:rPr>
                <w:rFonts w:ascii="Times New Roman" w:hAnsi="Times New Roman" w:cs="Times New Roman"/>
                <w:sz w:val="16"/>
                <w:szCs w:val="16"/>
              </w:rPr>
              <w:t xml:space="preserve">32 </w:t>
            </w:r>
            <w:proofErr w:type="spellStart"/>
            <w:proofErr w:type="gramStart"/>
            <w:r w:rsidRPr="007D7F35">
              <w:rPr>
                <w:rFonts w:ascii="Times New Roman" w:hAnsi="Times New Roman" w:cs="Times New Roman"/>
                <w:sz w:val="16"/>
                <w:szCs w:val="16"/>
              </w:rPr>
              <w:t>ак.часа</w:t>
            </w:r>
            <w:proofErr w:type="spellEnd"/>
            <w:proofErr w:type="gramEnd"/>
            <w:r w:rsidRPr="007D7F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с </w:t>
            </w:r>
            <w:r w:rsidRPr="007D7F35">
              <w:rPr>
                <w:rFonts w:ascii="Times New Roman" w:hAnsi="Times New Roman" w:cs="Times New Roman"/>
                <w:sz w:val="16"/>
                <w:szCs w:val="16"/>
              </w:rPr>
              <w:t>14-17.06.2016г.</w:t>
            </w:r>
          </w:p>
          <w:p w:rsidR="00F8732D" w:rsidRDefault="00F8732D" w:rsidP="00F8732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732D" w:rsidRPr="00F83A85" w:rsidRDefault="00F8732D" w:rsidP="00F8732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номная некоммерческая организация дополнительного профессионального образования «Российский Международный Олимпийский Университет», «Организационно-методические особенности построения тренировочного процесса на этапах спортивной подготовки», 24 часа, со 2-4.03.2019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3 м</w:t>
            </w:r>
          </w:p>
        </w:tc>
      </w:tr>
      <w:tr w:rsidR="00F8732D" w:rsidRPr="00BF44E9" w:rsidTr="00FA13ED">
        <w:trPr>
          <w:cantSplit/>
          <w:trHeight w:val="11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очникова Татья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514DB1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 России  по прыжкам на батут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12392D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3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 педагогический 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. В.П. Астафьева, ф</w:t>
            </w:r>
            <w:r w:rsidRPr="00123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ическая культура, 201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12392D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3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 по физической культур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 м</w:t>
            </w:r>
          </w:p>
        </w:tc>
      </w:tr>
      <w:tr w:rsidR="00F8732D" w:rsidRPr="00BF44E9" w:rsidTr="00D20947">
        <w:trPr>
          <w:trHeight w:val="5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ханова Зинаида Михайл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514DB1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ССР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спортивной гимнастик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C833DC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</w:t>
            </w:r>
            <w:r w:rsidRPr="00C83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ика, 197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3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C833DC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атель по физик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8732D" w:rsidRPr="00514DB1" w:rsidRDefault="00F8732D" w:rsidP="00F8732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Default="00F8732D" w:rsidP="00F8732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7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У ДПО ККИП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F7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F7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F7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, </w:t>
            </w:r>
            <w:r w:rsidRPr="00DF7D71">
              <w:rPr>
                <w:rFonts w:ascii="Times New Roman" w:hAnsi="Times New Roman" w:cs="Times New Roman"/>
                <w:sz w:val="16"/>
                <w:szCs w:val="16"/>
              </w:rPr>
              <w:t xml:space="preserve">«Менеджмент спорта. Современные аспекты тренировочного процесса», </w:t>
            </w:r>
          </w:p>
          <w:p w:rsidR="00F8732D" w:rsidRDefault="00F8732D" w:rsidP="00F8732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7D71">
              <w:rPr>
                <w:rFonts w:ascii="Times New Roman" w:hAnsi="Times New Roman" w:cs="Times New Roman"/>
                <w:sz w:val="16"/>
                <w:szCs w:val="16"/>
              </w:rPr>
              <w:t xml:space="preserve">40 </w:t>
            </w:r>
            <w:proofErr w:type="spellStart"/>
            <w:proofErr w:type="gramStart"/>
            <w:r w:rsidRPr="00DF7D71">
              <w:rPr>
                <w:rFonts w:ascii="Times New Roman" w:hAnsi="Times New Roman" w:cs="Times New Roman"/>
                <w:sz w:val="16"/>
                <w:szCs w:val="16"/>
              </w:rPr>
              <w:t>ак.час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r w:rsidRPr="00DF7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DF7D71">
              <w:rPr>
                <w:rFonts w:ascii="Times New Roman" w:hAnsi="Times New Roman" w:cs="Times New Roman"/>
                <w:sz w:val="16"/>
                <w:szCs w:val="16"/>
              </w:rPr>
              <w:t>6-20.05.2016г.</w:t>
            </w:r>
          </w:p>
          <w:p w:rsidR="00F8732D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8732D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7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У ДПО ККИП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F7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F7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F7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Работа с одаренными детьми: спортивный отбор на начальном и тренировочном этапах спортивной подготовки», 3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ас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, </w:t>
            </w:r>
          </w:p>
          <w:p w:rsidR="00F8732D" w:rsidRPr="00D24F24" w:rsidRDefault="00F8732D" w:rsidP="00F8732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9-12.04.2019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11 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8 м</w:t>
            </w:r>
          </w:p>
        </w:tc>
      </w:tr>
      <w:tr w:rsidR="00F8732D" w:rsidRPr="00BF44E9" w:rsidTr="00D24F24">
        <w:trPr>
          <w:trHeight w:val="9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2D" w:rsidRPr="00514DB1" w:rsidRDefault="00F8732D" w:rsidP="00F87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C833DC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техникум физической культу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</w:t>
            </w:r>
            <w:r w:rsidRPr="00C83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ическая культура, 199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46146F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461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подаватель-организатор физической культуры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732D" w:rsidRPr="00BF44E9" w:rsidTr="00F55C49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мыкина</w:t>
            </w:r>
            <w:proofErr w:type="spellEnd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рина Валерь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514DB1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и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робатик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C833DC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сноярский техникум физической культуры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C83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ическая культура, 2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3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C833DC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C83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агог по физической культуре и спор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Default="00F8732D" w:rsidP="00F873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 xml:space="preserve">«Психолого-педагогические аспекты повышения эффективности тренировочного процесса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8732D" w:rsidRDefault="00F8732D" w:rsidP="00F8732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27-30.11.2017</w:t>
            </w: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8732D" w:rsidRDefault="00F8732D" w:rsidP="00F8732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732D" w:rsidRPr="009C2C25" w:rsidRDefault="00F8732D" w:rsidP="00F8732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номная некоммерческая организация дополнительного профессионального образования «Российский Международный Олимпийский Университет», «Организационно-методические особенности построения тренировочного процесса на этапах спортивной подготовки», 24 часа, со 2-4.03.2019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10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10 м</w:t>
            </w:r>
          </w:p>
        </w:tc>
      </w:tr>
      <w:tr w:rsidR="00F8732D" w:rsidRPr="00BF44E9" w:rsidTr="008B218E">
        <w:trPr>
          <w:cantSplit/>
          <w:trHeight w:val="53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одуха Алексей Юрь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514DB1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йское</w:t>
            </w:r>
            <w:proofErr w:type="spellEnd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дагогическое училище Красн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ского края, физическая культура, 1995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ель физической культур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732D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У ДПО ККИП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, «Организация введения и реализация Всероссийского физкультурно-спортивного комплекса «Готов к труду и обороне» </w:t>
            </w:r>
          </w:p>
          <w:p w:rsidR="00F8732D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ч., с 23-25.09.2015г.</w:t>
            </w:r>
          </w:p>
          <w:p w:rsidR="00F8732D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8732D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7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У ДПО ККИП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F7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F7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F7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Работа с одаренными детьми: спортивный отбор на начальном и тренировочном этапах спортивной подготовки», 3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ас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:rsidR="00F8732D" w:rsidRPr="003A75A5" w:rsidRDefault="00F8732D" w:rsidP="00F8732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9-12.04.2019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3 м</w:t>
            </w:r>
          </w:p>
        </w:tc>
      </w:tr>
      <w:tr w:rsidR="00F8732D" w:rsidRPr="00BF44E9" w:rsidTr="008B218E">
        <w:trPr>
          <w:cantSplit/>
          <w:trHeight w:val="5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514DB1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анская государственная академия физической культу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997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алавр физической культуры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732D" w:rsidRPr="00BF44E9" w:rsidTr="009F5FDF">
        <w:trPr>
          <w:cantSplit/>
          <w:trHeight w:val="306"/>
        </w:trPr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514DB1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 xml:space="preserve">отделение </w:t>
            </w:r>
            <w:r w:rsidRPr="00514DB1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подвод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ого</w:t>
            </w:r>
            <w:r w:rsidRPr="00514DB1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 xml:space="preserve"> спор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а</w:t>
            </w:r>
          </w:p>
        </w:tc>
      </w:tr>
      <w:tr w:rsidR="00F8732D" w:rsidRPr="00BF44E9" w:rsidTr="00F83A85">
        <w:trPr>
          <w:cantSplit/>
          <w:trHeight w:val="10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баев Федор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гор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514DB1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МК  по подводному спорт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бирский государственный аэрокосмичес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й университет имени академ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Ф.Решетне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кладная информатика в экономике, 2010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-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кономист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2D" w:rsidRPr="005E060B" w:rsidRDefault="00F8732D" w:rsidP="00F873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У ДПО ККИП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, </w:t>
            </w:r>
            <w:r w:rsidRPr="005E060B">
              <w:rPr>
                <w:rFonts w:ascii="Times New Roman" w:hAnsi="Times New Roman" w:cs="Times New Roman"/>
                <w:sz w:val="16"/>
                <w:szCs w:val="16"/>
              </w:rPr>
              <w:t>«Спортивный отбор на начальном и тренировочном этапах с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тивной подготовки», 2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с 11</w:t>
            </w:r>
            <w:r w:rsidRPr="005E060B">
              <w:rPr>
                <w:rFonts w:ascii="Times New Roman" w:hAnsi="Times New Roman" w:cs="Times New Roman"/>
                <w:sz w:val="16"/>
                <w:szCs w:val="16"/>
              </w:rPr>
              <w:sym w:font="Symbol" w:char="F02D"/>
            </w:r>
            <w:r w:rsidRPr="005E060B">
              <w:rPr>
                <w:rFonts w:ascii="Times New Roman" w:hAnsi="Times New Roman" w:cs="Times New Roman"/>
                <w:sz w:val="16"/>
                <w:szCs w:val="16"/>
              </w:rPr>
              <w:t>13.09.20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5E060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г</w:t>
            </w:r>
          </w:p>
        </w:tc>
      </w:tr>
      <w:tr w:rsidR="00F8732D" w:rsidRPr="00BF44E9" w:rsidTr="00F83A85">
        <w:trPr>
          <w:cantSplit/>
          <w:trHeight w:val="6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514DB1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A20D7E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D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б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ский федеральный университет, ф</w:t>
            </w:r>
            <w:r w:rsidRPr="00A20D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ическая культура, 20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20D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A20D7E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D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732D" w:rsidRPr="00BF44E9" w:rsidTr="00F83A85">
        <w:trPr>
          <w:cantSplit/>
          <w:trHeight w:val="1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ицкий Владимир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514DB1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ССР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подводному спорт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ный педагогический институт, физическое воспитание, 1979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5E030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0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средней школ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2D" w:rsidRPr="004D5B0B" w:rsidRDefault="00F8732D" w:rsidP="00F87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нтр образовательных услуг федерального государственного бюджетного учреждения здравоохранения «Сибирский клинический центр федерального медикобиологического агентства» России, «Первая помощь при чрезвычайных ситуациях, несчастных случаях, отравлениях и заболеваниях, угрожающих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зни и здоровью людей», 24ч., </w:t>
            </w:r>
            <w:r w:rsidRPr="004D5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7-1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2015г.;</w:t>
            </w:r>
          </w:p>
          <w:p w:rsidR="00F8732D" w:rsidRPr="004D5B0B" w:rsidRDefault="00F8732D" w:rsidP="00F87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У ДПО ККИП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D5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 </w:t>
            </w:r>
            <w:r w:rsidRPr="004D5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D5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, </w:t>
            </w:r>
            <w:r w:rsidRPr="004D5B0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4D5B0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обенности содержания и реализации программ спортивной подготовки на основе требований федеральных стандартов по видам спорта»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 w:rsidRPr="004D5B0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32 </w:t>
            </w:r>
            <w:proofErr w:type="spellStart"/>
            <w:r w:rsidRPr="004D5B0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к.ч</w:t>
            </w:r>
            <w:proofErr w:type="spellEnd"/>
            <w:r w:rsidRPr="004D5B0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., с </w:t>
            </w:r>
            <w:r w:rsidR="00BD1000">
              <w:rPr>
                <w:rFonts w:ascii="Times New Roman" w:hAnsi="Times New Roman" w:cs="Times New Roman"/>
                <w:sz w:val="16"/>
                <w:szCs w:val="16"/>
              </w:rPr>
              <w:t>13-16.</w:t>
            </w:r>
            <w:r w:rsidRPr="004D5B0B">
              <w:rPr>
                <w:rFonts w:ascii="Times New Roman" w:hAnsi="Times New Roman" w:cs="Times New Roman"/>
                <w:sz w:val="16"/>
                <w:szCs w:val="16"/>
              </w:rPr>
              <w:t>06.2018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9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6 м</w:t>
            </w:r>
          </w:p>
        </w:tc>
      </w:tr>
      <w:tr w:rsidR="00F8732D" w:rsidRPr="00BF44E9" w:rsidTr="009F5FDF">
        <w:trPr>
          <w:cantSplit/>
          <w:trHeight w:val="7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ди</w:t>
            </w:r>
            <w:proofErr w:type="spellEnd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лена Владимиров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F8732D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8732D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отпуск по уходу за ребенком до 1,5 лет/</w:t>
            </w:r>
          </w:p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514DB1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МС по подводному спорт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бирский государственный аэрокосмичес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й университет имени академ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Ф.Решетне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борудование и технология сварочного производства 2014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жене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г</w:t>
            </w:r>
          </w:p>
        </w:tc>
      </w:tr>
      <w:tr w:rsidR="00F8732D" w:rsidRPr="00BF44E9" w:rsidTr="00FA13ED">
        <w:trPr>
          <w:cantSplit/>
          <w:trHeight w:val="8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514DB1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05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педагогический университет им. В.П. Астафьева, педагогическое образова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16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B86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гистр по направлению подготовки педагогическое образование, магистерская программа: Физическая культура и здоровьесберегающие технологии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732D" w:rsidRPr="00BF44E9" w:rsidTr="00FA13ED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чнева Анастасия Роберт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514DB1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МС по подводному спорт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AF53FD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3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бирская государственная академия физической культуры, физическая культура и спорт, 2000 г.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A20D7E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D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атель физической культуры. Тренер по плаванию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АУ ДПО </w:t>
            </w:r>
            <w:proofErr w:type="spellStart"/>
            <w:r w:rsidRPr="004D5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ИПКРФ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4D5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</w:t>
            </w:r>
            <w:proofErr w:type="spellEnd"/>
            <w:r w:rsidRPr="004D5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4D5B0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ализ, учет и планирование результатов тренировочного и соревновательного процессов</w:t>
            </w:r>
            <w:r w:rsidRPr="004D5B0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40</w:t>
            </w:r>
            <w:r w:rsidRPr="004D5B0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D5B0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к.ч</w:t>
            </w:r>
            <w:proofErr w:type="spellEnd"/>
            <w:r w:rsidRPr="004D5B0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., с </w:t>
            </w:r>
            <w:r w:rsidRPr="004D5B0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-21</w:t>
            </w:r>
            <w:r w:rsidRPr="004D5B0B">
              <w:rPr>
                <w:rFonts w:ascii="Times New Roman" w:hAnsi="Times New Roman" w:cs="Times New Roman"/>
                <w:sz w:val="16"/>
                <w:szCs w:val="16"/>
              </w:rPr>
              <w:t>.06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4D5B0B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г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 м</w:t>
            </w:r>
          </w:p>
        </w:tc>
      </w:tr>
      <w:tr w:rsidR="00F8732D" w:rsidRPr="00BF44E9" w:rsidTr="00FA13ED">
        <w:trPr>
          <w:cantSplit/>
          <w:trHeight w:val="8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тяков</w:t>
            </w:r>
            <w:proofErr w:type="spellEnd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дре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514DB1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251C7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C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влодарский педагогический институт, физическая культура, 1994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251C7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251C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ель физкультуры средней школ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4B37C5" w:rsidRDefault="00F8732D" w:rsidP="00F87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7C5">
              <w:rPr>
                <w:rFonts w:ascii="Times New Roman" w:hAnsi="Times New Roman" w:cs="Times New Roman"/>
                <w:sz w:val="16"/>
                <w:szCs w:val="16"/>
              </w:rPr>
              <w:t>институт непрерывного образования ФГБОУ ВПО "СибГАУ</w:t>
            </w:r>
            <w:r w:rsidRPr="004B37C5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. «Теория и методика преподавания физической культуры» 36 ак.часов.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с 12-21.11.2016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г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г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м</w:t>
            </w:r>
          </w:p>
        </w:tc>
      </w:tr>
      <w:tr w:rsidR="00F8732D" w:rsidRPr="00BF44E9" w:rsidTr="00FA13ED">
        <w:trPr>
          <w:cantSplit/>
          <w:trHeight w:val="56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пов Павел Александ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514DB1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Т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A20D7E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D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машиностроительный техникум, обработка материалов на станках и автоматических линиях, 1993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D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к-технолог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еджмент спорта. Организационно-управленческий аспект подготовки спортсменов и спортивных команд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ак.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. </w:t>
            </w:r>
          </w:p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16-20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2D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2D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г 10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</w:t>
            </w:r>
          </w:p>
        </w:tc>
      </w:tr>
      <w:tr w:rsidR="00F8732D" w:rsidRPr="00BF44E9" w:rsidTr="00FA13ED">
        <w:trPr>
          <w:cantSplit/>
          <w:trHeight w:val="5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514DB1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A20D7E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D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институт цветных металлов им. М.И. Калинина, обработка металлов давлением, 1996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A20D7E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D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нер-металлург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732D" w:rsidRPr="00BF44E9" w:rsidTr="00FA13ED">
        <w:trPr>
          <w:cantSplit/>
          <w:trHeight w:val="5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514DB1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95528E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52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бирская государственная академия физической культуры, физическая культура и спорта, 2002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циалист по физической культур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AF53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рту и туризму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2D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2D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732D" w:rsidRPr="00BF44E9" w:rsidTr="00FA13ED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родов Иван Геннадье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514DB1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190F65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педагогический университет, физическая культура, 1999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190F65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 физ.культуры. методист лечебной физическо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Default="00F8732D" w:rsidP="00F87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A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 образовательных услуг федерального государственного бюджетного учреждения здравоохранения «Сибирский клинический центр федерального медикобиологического агентства» России, «Первая помощь при чрезвычайных ситуациях, несчастных случаях, отравлениях и заболеваниях, угрожающих жизни и здоровью людей», 24ч., с 28.</w:t>
            </w:r>
            <w:proofErr w:type="gramStart"/>
            <w:r w:rsidRPr="00466A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-</w:t>
            </w:r>
            <w:proofErr w:type="gramEnd"/>
            <w:r w:rsidRPr="00466A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2.2015г.</w:t>
            </w:r>
          </w:p>
          <w:p w:rsidR="00F8732D" w:rsidRPr="00697C56" w:rsidRDefault="00F8732D" w:rsidP="00F8732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475604">
              <w:rPr>
                <w:rFonts w:ascii="Times New Roman" w:hAnsi="Times New Roman" w:cs="Times New Roman"/>
                <w:sz w:val="16"/>
                <w:szCs w:val="16"/>
              </w:rPr>
              <w:t xml:space="preserve">КГАУ ДПО «ККИПК РФК и С», </w:t>
            </w:r>
            <w:r w:rsidRPr="00466A2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466A2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обенности содержания и реализации программ спортивной подготовки на основе требований федеральных стандартов по видам спорта», 32 </w:t>
            </w:r>
            <w:proofErr w:type="spellStart"/>
            <w:r w:rsidRPr="00466A2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к.ч</w:t>
            </w:r>
            <w:proofErr w:type="spellEnd"/>
            <w:r w:rsidRPr="00466A2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., с </w:t>
            </w:r>
            <w:r w:rsidRPr="00466A2E">
              <w:rPr>
                <w:rFonts w:ascii="Times New Roman" w:hAnsi="Times New Roman" w:cs="Times New Roman"/>
                <w:sz w:val="16"/>
                <w:szCs w:val="16"/>
              </w:rPr>
              <w:t>13 – 16.06.2018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3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3 м</w:t>
            </w:r>
          </w:p>
        </w:tc>
      </w:tr>
      <w:tr w:rsidR="00F8732D" w:rsidRPr="00BF44E9" w:rsidTr="005543B0">
        <w:trPr>
          <w:cantSplit/>
          <w:trHeight w:val="6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лстопятов Игорь Анатоль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514DB1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732D" w:rsidRDefault="00F8732D" w:rsidP="00F8732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ТР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ФК, </w:t>
            </w:r>
          </w:p>
          <w:p w:rsidR="00F8732D" w:rsidRPr="00BF44E9" w:rsidRDefault="00F8732D" w:rsidP="00F8732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четный работник ВПО РФ,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фессо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190F65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институт цветных металлов им. М.И. Калинина, обработка металлов давлением, 1988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190F65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нер-металлург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Default="00F8732D" w:rsidP="00F87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непрерывного образования ФГБОУ ВПО «СибГАУ» «Теория и методика преподавания физической культуры» 36ч., с 20.</w:t>
            </w:r>
            <w:proofErr w:type="gramStart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-</w:t>
            </w:r>
            <w:proofErr w:type="gramEnd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05.2015г.</w:t>
            </w:r>
          </w:p>
          <w:p w:rsidR="00F8732D" w:rsidRDefault="00F8732D" w:rsidP="00F87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8732D" w:rsidRPr="00BF44E9" w:rsidRDefault="00F8732D" w:rsidP="00F87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АОУВО «Национальный исследовательский Томский государственный университет», профессиональная переподготовка по программе «Тренер-преподаватель физической культуры», 2017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 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г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м</w:t>
            </w:r>
          </w:p>
        </w:tc>
      </w:tr>
      <w:tr w:rsidR="00F8732D" w:rsidRPr="00BF44E9" w:rsidTr="005543B0">
        <w:trPr>
          <w:cantSplit/>
          <w:trHeight w:val="112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514DB1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3B4742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742">
              <w:rPr>
                <w:rFonts w:ascii="Times New Roman" w:hAnsi="Times New Roman" w:cs="Times New Roman"/>
                <w:sz w:val="16"/>
                <w:szCs w:val="16"/>
              </w:rPr>
              <w:t xml:space="preserve">Сибирский государственный аэрокосмический университет имени академика М.Ф. Решетнев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основании основного диплома по направлению высшего </w:t>
            </w:r>
            <w:r w:rsidRPr="00A20D7E"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ого образования обработка металлов давлением, 2007 г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3B4742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B4742">
              <w:rPr>
                <w:rFonts w:ascii="Times New Roman" w:hAnsi="Times New Roman" w:cs="Times New Roman"/>
                <w:sz w:val="16"/>
                <w:szCs w:val="16"/>
              </w:rPr>
              <w:t>репода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 высшей школы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2D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732D" w:rsidRPr="00BF44E9" w:rsidTr="005543B0">
        <w:trPr>
          <w:cantSplit/>
          <w:trHeight w:val="11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514DB1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АОУВО «Национальный исследовательский Томский государственный университет», профессиональная переподготовка по программе «Тренер-преподаватель физической культуры», 2017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-преподаватель физической культуры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2D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732D" w:rsidRPr="00BF44E9" w:rsidTr="005543B0">
        <w:trPr>
          <w:cantSplit/>
          <w:trHeight w:val="5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леев Сергей Викто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514DB1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A20D7E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A20D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институт цветных металлов им. М.И. Калинина, металлургия цветных металлов, 1974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ллург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ОУ ДПО ККИП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, «Менеджмент спорта. Организация и содержание спортивной подготовки на основе требований федеральных стандартов по видам спорта», 72ч., с 10-19.11.2014г.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г</w:t>
            </w:r>
          </w:p>
        </w:tc>
      </w:tr>
      <w:tr w:rsidR="00F8732D" w:rsidRPr="00BF44E9" w:rsidTr="00F0370D">
        <w:trPr>
          <w:cantSplit/>
          <w:trHeight w:val="2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732D" w:rsidRPr="00514DB1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ный педагогический институт, физическое воспитание, 1983 г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атель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изической культуры</w:t>
            </w: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2D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2D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732D" w:rsidRPr="00BF44E9" w:rsidTr="00F0370D">
        <w:trPr>
          <w:trHeight w:val="70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514DB1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A20D7E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55C7A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2D" w:rsidRPr="00475604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5604">
              <w:rPr>
                <w:rFonts w:ascii="Times New Roman" w:hAnsi="Times New Roman" w:cs="Times New Roman"/>
                <w:sz w:val="16"/>
                <w:szCs w:val="16"/>
              </w:rPr>
              <w:t xml:space="preserve">КГАУ ДПО «ККИПК РФК и С», «Психолого-педагогические аспекты повышения эффективности тренировочного процесса», 32 </w:t>
            </w:r>
            <w:proofErr w:type="spellStart"/>
            <w:r w:rsidRPr="00475604">
              <w:rPr>
                <w:rFonts w:ascii="Times New Roman" w:hAnsi="Times New Roman" w:cs="Times New Roman"/>
                <w:sz w:val="16"/>
                <w:szCs w:val="16"/>
              </w:rPr>
              <w:t>ак.ч</w:t>
            </w:r>
            <w:proofErr w:type="spellEnd"/>
            <w:r w:rsidRPr="00475604">
              <w:rPr>
                <w:rFonts w:ascii="Times New Roman" w:hAnsi="Times New Roman" w:cs="Times New Roman"/>
                <w:sz w:val="16"/>
                <w:szCs w:val="16"/>
              </w:rPr>
              <w:t>., с 27-30.11.2017 г.</w:t>
            </w:r>
            <w:bookmarkStart w:id="0" w:name="_GoBack"/>
            <w:bookmarkEnd w:id="0"/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2D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732D" w:rsidRPr="00BF44E9" w:rsidTr="005339AC">
        <w:trPr>
          <w:trHeight w:val="112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совик Алла Никола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514DB1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МК по подводному спор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A20D7E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D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бирский государственный аэрокосмический университет имен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адем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Ф.Решетнева</w:t>
            </w:r>
            <w:proofErr w:type="spellEnd"/>
            <w:r w:rsidRPr="00A20D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техническая эксплуатация авиационных э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ктросистем</w:t>
            </w:r>
            <w:r w:rsidRPr="00A20D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пилотажно-навигационных комплексов, 200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20D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B55C7A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C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не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2D" w:rsidRDefault="00F8732D" w:rsidP="00F8732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5604">
              <w:rPr>
                <w:rFonts w:ascii="Times New Roman" w:hAnsi="Times New Roman" w:cs="Times New Roman"/>
                <w:sz w:val="16"/>
                <w:szCs w:val="16"/>
              </w:rPr>
              <w:t xml:space="preserve">КГАУ ДПО «ККИПК РФК и С», </w:t>
            </w:r>
            <w:r w:rsidRPr="00466A2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466A2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обенности содержания и реализации программ спортивной подготовки на основе требований федеральных стандартов по видам спорта», 32 </w:t>
            </w:r>
            <w:proofErr w:type="spellStart"/>
            <w:r w:rsidRPr="00466A2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к.ч</w:t>
            </w:r>
            <w:proofErr w:type="spellEnd"/>
            <w:r w:rsidRPr="00466A2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., с </w:t>
            </w:r>
            <w:r w:rsidRPr="00466A2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66A2E">
              <w:rPr>
                <w:rFonts w:ascii="Times New Roman" w:hAnsi="Times New Roman" w:cs="Times New Roman"/>
                <w:sz w:val="16"/>
                <w:szCs w:val="16"/>
              </w:rPr>
              <w:t>16.06.2018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8732D" w:rsidRDefault="00F8732D" w:rsidP="00F8732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732D" w:rsidRDefault="00F8732D" w:rsidP="00F8732D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И</w:t>
            </w:r>
            <w:r w:rsidRPr="003F075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нститут дополнительного образ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вани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СибГУ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им. М.Ф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Решетне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, «Теория и методика физической культуры», </w:t>
            </w:r>
          </w:p>
          <w:p w:rsidR="00F8732D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., с 06-22.11.2018г.</w:t>
            </w:r>
          </w:p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4 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</w:t>
            </w:r>
          </w:p>
        </w:tc>
      </w:tr>
      <w:tr w:rsidR="00F8732D" w:rsidRPr="00BF44E9" w:rsidTr="001C7CE6">
        <w:trPr>
          <w:trHeight w:val="6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2D" w:rsidRPr="00514DB1" w:rsidRDefault="00F8732D" w:rsidP="00F87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B55C7A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C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бирский Федеральный университет, физическая культура, 2015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55C7A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C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алавр по направлению подготовки «Физическая культура»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732D" w:rsidRPr="00BF44E9" w:rsidTr="00813DD9">
        <w:trPr>
          <w:trHeight w:val="4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2D" w:rsidRPr="00813DD9" w:rsidRDefault="00F8732D" w:rsidP="00F87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D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2D" w:rsidRPr="00813DD9" w:rsidRDefault="00F8732D" w:rsidP="00F87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D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яков</w:t>
            </w:r>
            <w:r w:rsidRPr="00813DD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813D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ячеслав Вячеслав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2D" w:rsidRPr="00514DB1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55C7A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техникум физической культуры, физическая культура, 2003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55C7A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 по физической культуре и спорт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2D" w:rsidRPr="0030559C" w:rsidRDefault="00F8732D" w:rsidP="00F87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5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АУ ДПО </w:t>
            </w:r>
            <w:proofErr w:type="spellStart"/>
            <w:r w:rsidRPr="004D5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ИПКРФ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4D5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</w:t>
            </w:r>
            <w:proofErr w:type="spellEnd"/>
            <w:r w:rsidRPr="004D5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4D5B0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ализ, учет и планирование результатов тренировочного и соревновательного процессов</w:t>
            </w:r>
            <w:r w:rsidRPr="004D5B0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40</w:t>
            </w:r>
            <w:r w:rsidRPr="004D5B0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D5B0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к.ч</w:t>
            </w:r>
            <w:proofErr w:type="spellEnd"/>
            <w:r w:rsidRPr="004D5B0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., с </w:t>
            </w:r>
            <w:r w:rsidRPr="004D5B0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-21</w:t>
            </w:r>
            <w:r w:rsidRPr="004D5B0B">
              <w:rPr>
                <w:rFonts w:ascii="Times New Roman" w:hAnsi="Times New Roman" w:cs="Times New Roman"/>
                <w:sz w:val="16"/>
                <w:szCs w:val="16"/>
              </w:rPr>
              <w:t>.06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4D5B0B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2D" w:rsidRPr="00BF44E9" w:rsidRDefault="00F8732D" w:rsidP="00F87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5 л 9 м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2D" w:rsidRPr="00BF44E9" w:rsidRDefault="00F8732D" w:rsidP="00F87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CC3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9 м</w:t>
            </w:r>
          </w:p>
        </w:tc>
      </w:tr>
      <w:tr w:rsidR="00F8732D" w:rsidRPr="00BF44E9" w:rsidTr="00813DD9">
        <w:trPr>
          <w:trHeight w:val="4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2D" w:rsidRPr="002644F7" w:rsidRDefault="00F8732D" w:rsidP="00F87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2D" w:rsidRPr="002644F7" w:rsidRDefault="00F8732D" w:rsidP="00F87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2D" w:rsidRDefault="00F8732D" w:rsidP="00F87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55C7A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педагогический университет им. В.П. Астафье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едагогическое образование, 200</w:t>
            </w:r>
            <w:r w:rsidRPr="00CC3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55C7A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 по физической культур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о специальности «Физическая культура»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732D" w:rsidRDefault="00F8732D" w:rsidP="00F8732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2D" w:rsidRPr="00BF44E9" w:rsidRDefault="00F8732D" w:rsidP="00F87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2D" w:rsidRPr="00BF44E9" w:rsidRDefault="00F8732D" w:rsidP="00F87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2D" w:rsidRPr="00BF44E9" w:rsidRDefault="00F8732D" w:rsidP="00F87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732D" w:rsidRPr="00BF44E9" w:rsidTr="002F5BED">
        <w:trPr>
          <w:cantSplit/>
          <w:trHeight w:val="418"/>
        </w:trPr>
        <w:tc>
          <w:tcPr>
            <w:tcW w:w="163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514DB1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отделение спортивного туризма и рафтинга</w:t>
            </w:r>
          </w:p>
        </w:tc>
      </w:tr>
      <w:tr w:rsidR="00F8732D" w:rsidRPr="00BF44E9" w:rsidTr="001E1609">
        <w:trPr>
          <w:cantSplit/>
          <w:trHeight w:val="5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ind w:firstLineChars="200" w:firstLine="32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ызлов Сергей Анатоль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514DB1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D44B7A" w:rsidRDefault="00F8732D" w:rsidP="00F8732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44B7A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политехническ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ститут, а</w:t>
            </w:r>
            <w:r w:rsidRPr="00D44B7A">
              <w:rPr>
                <w:rFonts w:ascii="Times New Roman" w:hAnsi="Times New Roman" w:cs="Times New Roman"/>
                <w:sz w:val="16"/>
                <w:szCs w:val="16"/>
              </w:rPr>
              <w:t xml:space="preserve">втоматика и телемеханик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86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D44B7A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нер-электрик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Default="00F8732D" w:rsidP="00F8732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A5A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ОУ ДПО ККИП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A5A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r w:rsidRPr="00AA5A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, </w:t>
            </w:r>
            <w:r w:rsidRPr="00AA5AEA">
              <w:rPr>
                <w:rFonts w:ascii="Times New Roman" w:hAnsi="Times New Roman" w:cs="Times New Roman"/>
                <w:sz w:val="16"/>
                <w:szCs w:val="16"/>
              </w:rPr>
              <w:t xml:space="preserve">«Менеджмент спорта. Современные аспекты тренировочного процесса», </w:t>
            </w:r>
          </w:p>
          <w:p w:rsidR="00F8732D" w:rsidRPr="00AA5AEA" w:rsidRDefault="00F8732D" w:rsidP="00F8732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A5AEA">
              <w:rPr>
                <w:rFonts w:ascii="Times New Roman" w:hAnsi="Times New Roman" w:cs="Times New Roman"/>
                <w:sz w:val="16"/>
                <w:szCs w:val="16"/>
              </w:rPr>
              <w:t xml:space="preserve">40 </w:t>
            </w:r>
            <w:proofErr w:type="spellStart"/>
            <w:proofErr w:type="gramStart"/>
            <w:r w:rsidRPr="00AA5AEA">
              <w:rPr>
                <w:rFonts w:ascii="Times New Roman" w:hAnsi="Times New Roman" w:cs="Times New Roman"/>
                <w:sz w:val="16"/>
                <w:szCs w:val="16"/>
              </w:rPr>
              <w:t>ак.часов</w:t>
            </w:r>
            <w:proofErr w:type="spellEnd"/>
            <w:proofErr w:type="gramEnd"/>
            <w:r w:rsidRPr="00AA5AEA">
              <w:rPr>
                <w:rFonts w:ascii="Times New Roman" w:hAnsi="Times New Roman" w:cs="Times New Roman"/>
                <w:sz w:val="16"/>
                <w:szCs w:val="16"/>
              </w:rPr>
              <w:t>, с 16-20.05.2016г.</w:t>
            </w:r>
          </w:p>
          <w:p w:rsidR="00F8732D" w:rsidRPr="00AA5AEA" w:rsidRDefault="00F8732D" w:rsidP="00F8732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732D" w:rsidRPr="00AA5AEA" w:rsidRDefault="00F8732D" w:rsidP="00F873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5AEA">
              <w:rPr>
                <w:rFonts w:ascii="Times New Roman" w:hAnsi="Times New Roman" w:cs="Times New Roman"/>
                <w:sz w:val="16"/>
                <w:szCs w:val="16"/>
              </w:rPr>
              <w:t xml:space="preserve">Диплом о профессиональной переподготовке. </w:t>
            </w:r>
          </w:p>
          <w:p w:rsidR="00F8732D" w:rsidRPr="00AA5AEA" w:rsidRDefault="00F8732D" w:rsidP="00F873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5AEA">
              <w:rPr>
                <w:rFonts w:ascii="Times New Roman" w:hAnsi="Times New Roman" w:cs="Times New Roman"/>
                <w:sz w:val="16"/>
                <w:szCs w:val="16"/>
              </w:rPr>
              <w:t xml:space="preserve">№ 90 от 06.04.2018г. </w:t>
            </w:r>
          </w:p>
          <w:p w:rsidR="00F8732D" w:rsidRDefault="00F8732D" w:rsidP="00F8732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293A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,</w:t>
            </w:r>
            <w:r w:rsidRPr="005429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F8732D" w:rsidRPr="00AA5AEA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фессиональная переподготовка по направлению 49.00.00 «Физическая культура и спорт». «Тренер. Тренер-преподаватель». </w:t>
            </w:r>
            <w:r w:rsidRPr="00AA5AEA">
              <w:rPr>
                <w:rFonts w:ascii="Times New Roman" w:hAnsi="Times New Roman" w:cs="Times New Roman"/>
                <w:sz w:val="16"/>
                <w:szCs w:val="16"/>
              </w:rPr>
              <w:t>19.10.2015г.-06.04.2018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800 часов.</w:t>
            </w:r>
          </w:p>
          <w:p w:rsidR="00F8732D" w:rsidRPr="00AA5AEA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 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7 м</w:t>
            </w:r>
          </w:p>
        </w:tc>
      </w:tr>
      <w:tr w:rsidR="00F8732D" w:rsidRPr="00BF44E9" w:rsidTr="001E1609">
        <w:trPr>
          <w:cantSplit/>
          <w:trHeight w:val="6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ind w:firstLineChars="200" w:firstLine="32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514DB1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D44B7A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педагогический университет им. В.П. Астафьева, 2010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D44B7A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еджмент в образовании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732D" w:rsidRPr="00BF44E9" w:rsidTr="00A112E7">
        <w:trPr>
          <w:cantSplit/>
          <w:trHeight w:val="6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ind w:firstLineChars="200" w:firstLine="32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514DB1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514DB1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УДПО</w:t>
            </w: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ФК и С </w:t>
            </w: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Красноярский краевой институт повышения квалификации работников физической культуры и спорта», физическая культура и спор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18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514DB1" w:rsidRDefault="00F8732D" w:rsidP="00F8732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. Тренер-преподават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732D" w:rsidRPr="00BF44E9" w:rsidTr="00A112E7">
        <w:trPr>
          <w:cantSplit/>
          <w:trHeight w:val="62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ind w:firstLineChars="200" w:firstLine="32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хгалеев</w:t>
            </w:r>
            <w:proofErr w:type="spellEnd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рий </w:t>
            </w:r>
            <w:proofErr w:type="spellStart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гисович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514DB1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900D11" w:rsidRDefault="00F8732D" w:rsidP="00F8732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международная академия туризм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неджмент, </w:t>
            </w:r>
            <w:r w:rsidRPr="00514DB1">
              <w:rPr>
                <w:rFonts w:ascii="Times New Roman" w:hAnsi="Times New Roman" w:cs="Times New Roman"/>
                <w:sz w:val="16"/>
                <w:szCs w:val="16"/>
              </w:rPr>
              <w:t>2011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514DB1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hAnsi="Times New Roman" w:cs="Times New Roman"/>
                <w:sz w:val="16"/>
                <w:szCs w:val="16"/>
              </w:rPr>
              <w:t>Присуждена степень бакалавра менеджмента по направлению «Менеджмент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AA5AEA" w:rsidRDefault="00F8732D" w:rsidP="00F873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5AEA">
              <w:rPr>
                <w:rFonts w:ascii="Times New Roman" w:hAnsi="Times New Roman" w:cs="Times New Roman"/>
                <w:sz w:val="16"/>
                <w:szCs w:val="16"/>
              </w:rPr>
              <w:t xml:space="preserve">Диплом о профессиональной переподготовке. </w:t>
            </w:r>
          </w:p>
          <w:p w:rsidR="00F8732D" w:rsidRPr="00AA5AEA" w:rsidRDefault="00F8732D" w:rsidP="00F873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81 от 14.04.2017</w:t>
            </w:r>
            <w:r w:rsidRPr="00AA5AEA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</w:p>
          <w:p w:rsidR="00F8732D" w:rsidRDefault="00F8732D" w:rsidP="00F8732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293A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,</w:t>
            </w:r>
            <w:r w:rsidRPr="005429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F8732D" w:rsidRPr="008E6ADA" w:rsidRDefault="00F8732D" w:rsidP="00F8732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ая переподготовка по направлению 49.00.00 «Физическая культура и спорт». «Тренер. Тренер-преподаватель». 19.10.2015г.-14.04.2017г., 800 часов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2 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</w:p>
        </w:tc>
      </w:tr>
      <w:tr w:rsidR="00F8732D" w:rsidRPr="00BF44E9" w:rsidTr="001E1609">
        <w:trPr>
          <w:cantSplit/>
          <w:trHeight w:val="97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ind w:firstLineChars="200" w:firstLine="32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514DB1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514DB1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УДПО</w:t>
            </w: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Красноярский краевой институт повышения квалификации работников физической культуры и спорта», физическая культура и спор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17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514DB1" w:rsidRDefault="00F8732D" w:rsidP="00F8732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. Тренер-преподават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732D" w:rsidRDefault="00F8732D" w:rsidP="00F8732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712716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2D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2D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732D" w:rsidRPr="00BF44E9" w:rsidTr="00A112E7">
        <w:trPr>
          <w:cantSplit/>
          <w:trHeight w:val="99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ind w:firstLineChars="200" w:firstLine="32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C42C75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C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анов Александр Александ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514DB1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8732D" w:rsidRPr="008224ED" w:rsidRDefault="00F8732D" w:rsidP="00F8732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4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 СССР по гребному слалому и  МС России по рафтинг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820A92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A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эксплуатация автоматических устройств в деревообрабатывающей промышленности, 1999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820A92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к-электромеханик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8732D" w:rsidRPr="00BF44E9" w:rsidRDefault="00F8732D" w:rsidP="00F8732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2D" w:rsidRDefault="00F8732D" w:rsidP="00F8732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293A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,</w:t>
            </w:r>
            <w:r w:rsidRPr="005429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F8732D" w:rsidRPr="0054293A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фессиональная переподготовка по направлению 49.00.00 «Физическая культура и спорт». «Тренер. Тренер-преподаватель». </w:t>
            </w:r>
            <w:r w:rsidRPr="00542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2.2017г. - 07.12.2018г</w:t>
            </w:r>
            <w:r w:rsidRPr="0054293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800 часов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Pr="00FB4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 </w:t>
            </w:r>
            <w:r w:rsidRPr="00FB4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г 8 м</w:t>
            </w:r>
          </w:p>
        </w:tc>
      </w:tr>
      <w:tr w:rsidR="00F8732D" w:rsidRPr="00BF44E9" w:rsidTr="00A112E7">
        <w:trPr>
          <w:cantSplit/>
          <w:trHeight w:val="52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ind w:firstLineChars="200" w:firstLine="32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C42C75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514DB1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8732D" w:rsidRPr="008224ED" w:rsidRDefault="00F8732D" w:rsidP="00F8732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514DB1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УДПО</w:t>
            </w: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ФК и С </w:t>
            </w: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Красноярский краевой институт повышения квалификации работников физической культуры и спорта», физическая культура и спор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18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514DB1" w:rsidRDefault="00F8732D" w:rsidP="00F8732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. Тренер-преподават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8732D" w:rsidRDefault="00F8732D" w:rsidP="00F8732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2D" w:rsidRPr="0054293A" w:rsidRDefault="00F8732D" w:rsidP="00F8732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2D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2D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732D" w:rsidRPr="00BF44E9" w:rsidTr="002F5BED">
        <w:trPr>
          <w:cantSplit/>
          <w:trHeight w:val="453"/>
        </w:trPr>
        <w:tc>
          <w:tcPr>
            <w:tcW w:w="163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514DB1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отделение фехтования</w:t>
            </w:r>
          </w:p>
        </w:tc>
      </w:tr>
      <w:tr w:rsidR="00F8732D" w:rsidRPr="00BF44E9" w:rsidTr="00C912C3">
        <w:trPr>
          <w:cantSplit/>
          <w:trHeight w:val="69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ронова Оксана Алексе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514DB1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и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фехтованию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D75497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4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сноярское училище </w:t>
            </w:r>
          </w:p>
          <w:p w:rsidR="00F8732D" w:rsidRPr="00173170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ехникум) олимпийского резерва</w:t>
            </w:r>
            <w:r w:rsidRPr="00D754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зическая культура, </w:t>
            </w:r>
            <w:r w:rsidRPr="00D754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0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173170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754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дагог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физической культуре и спорт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2D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ОУ ДПО ККИПК РФК и С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лиз, учет и планирование результатов тренировочного процесса на разных этапах подготовки. Спортивный отбор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с 22-27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</w:p>
        </w:tc>
      </w:tr>
      <w:tr w:rsidR="00F8732D" w:rsidRPr="00BF44E9" w:rsidTr="008B23EA">
        <w:trPr>
          <w:cantSplit/>
          <w:trHeight w:val="6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514DB1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C601D3" w:rsidRDefault="00F8732D" w:rsidP="00F8732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601D3">
              <w:rPr>
                <w:rFonts w:ascii="Times New Roman" w:hAnsi="Times New Roman" w:cs="Times New Roman"/>
                <w:sz w:val="16"/>
                <w:szCs w:val="16"/>
              </w:rPr>
              <w:t>Красноярский государственный педагогический университ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601D3">
              <w:rPr>
                <w:rFonts w:ascii="Times New Roman" w:hAnsi="Times New Roman" w:cs="Times New Roman"/>
                <w:sz w:val="16"/>
                <w:szCs w:val="16"/>
              </w:rPr>
              <w:t xml:space="preserve">им. В.П. Астафьев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,</w:t>
            </w:r>
            <w:r w:rsidRPr="00C601D3">
              <w:rPr>
                <w:rFonts w:ascii="Times New Roman" w:hAnsi="Times New Roman" w:cs="Times New Roman"/>
                <w:sz w:val="16"/>
                <w:szCs w:val="16"/>
              </w:rPr>
              <w:t xml:space="preserve"> 2013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C601D3" w:rsidRDefault="00F8732D" w:rsidP="00F8732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601D3">
              <w:rPr>
                <w:rFonts w:ascii="Times New Roman" w:hAnsi="Times New Roman" w:cs="Times New Roman"/>
                <w:sz w:val="16"/>
                <w:szCs w:val="16"/>
              </w:rPr>
              <w:t>Педагог по физической культур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8732D" w:rsidRPr="00BF44E9" w:rsidRDefault="00F8732D" w:rsidP="00F87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732D" w:rsidRPr="00BF44E9" w:rsidTr="00536DD4">
        <w:trPr>
          <w:cantSplit/>
          <w:trHeight w:val="74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оплева Елена Никола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514DB1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и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фехтованию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андидат педагогических  нау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998 г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ель физической культу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етодист лечебной физической культур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У ДПО ККИП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, «Организация введения и реализация Всероссийского физкультурно-спортивного комплекса «Готов к труду и обороне» </w:t>
            </w:r>
          </w:p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ч., с 23-25.09.2015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г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</w:tr>
      <w:tr w:rsidR="00F8732D" w:rsidRPr="00BF44E9" w:rsidTr="008B23EA">
        <w:trPr>
          <w:cantSplit/>
          <w:trHeight w:val="98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514DB1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8732D" w:rsidRPr="00BF44E9" w:rsidRDefault="00F8732D" w:rsidP="00F87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3F075F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И</w:t>
            </w:r>
            <w:r w:rsidRPr="003F075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нститут дополнительного образ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вани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СибГУ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им. М.Ф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Решетне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, </w:t>
            </w:r>
            <w:r w:rsidRPr="003F075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Информационно-коммуникационные технологии для обеспечения функционирования электронной информационно-образовательной среды вуза», 72ч., с 06.04.-22.05.2017г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2D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732D" w:rsidRPr="00BF44E9" w:rsidTr="004C2A48">
        <w:trPr>
          <w:cantSplit/>
          <w:trHeight w:val="11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514DB1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8732D" w:rsidRPr="00BF44E9" w:rsidRDefault="00F8732D" w:rsidP="00F87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3F075F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075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Институт дополнительного образования ФГБОУ ВО «Сибирский государственный университет науки и технологий имени академика М.Ф. </w:t>
            </w:r>
            <w:proofErr w:type="spellStart"/>
            <w:r w:rsidRPr="003F075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Решетнева</w:t>
            </w:r>
            <w:proofErr w:type="spellEnd"/>
            <w:r w:rsidRPr="003F075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» «Современные физкультурно-спортивные технологии формирования профессионально-прикладной физической культуры студентов в техническом вузе», 72ч.,               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        </w:t>
            </w:r>
            <w:r w:rsidRPr="003F075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  с 22.05.-09.06.2017г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2D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732D" w:rsidRPr="00BF44E9" w:rsidTr="008B23EA">
        <w:trPr>
          <w:cantSplit/>
          <w:trHeight w:val="67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514DB1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8732D" w:rsidRPr="00BF44E9" w:rsidRDefault="00F8732D" w:rsidP="00F87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И</w:t>
            </w:r>
            <w:r w:rsidRPr="003F075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нститут дополнительного образ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вани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СибГУ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им. М.Ф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Решетне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 «Теория и методика преподавания физической культуры и спорта», 72 ч., с 19-30.11.2018г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2D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732D" w:rsidRPr="00BF44E9" w:rsidTr="008B23EA">
        <w:trPr>
          <w:cantSplit/>
          <w:trHeight w:val="6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ельченко Татьяна Анатоль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514DB1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и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фехтованию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бирская государственная академия физической культу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изическая культура и спорт, 2001 г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циалист по физической культуре и спорт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непрерывного образования ФГБОУ ВПО «СибГАУ» «Теория и методика преподавания физической культуры» 36ч., с 20.04.-05.05.2015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5 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4 м</w:t>
            </w:r>
          </w:p>
        </w:tc>
      </w:tr>
      <w:tr w:rsidR="00F8732D" w:rsidRPr="00BF44E9" w:rsidTr="008B23EA">
        <w:trPr>
          <w:cantSplit/>
          <w:trHeight w:val="11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514DB1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8732D" w:rsidRPr="00BF44E9" w:rsidRDefault="00F8732D" w:rsidP="00F87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И</w:t>
            </w:r>
            <w:r w:rsidRPr="003F075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нститут дополнительного образования </w:t>
            </w:r>
            <w:proofErr w:type="spellStart"/>
            <w:r w:rsidRPr="003F075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СибГУ</w:t>
            </w:r>
            <w:proofErr w:type="spellEnd"/>
            <w:r w:rsidRPr="003F075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им. М.Ф. </w:t>
            </w:r>
            <w:proofErr w:type="spellStart"/>
            <w:r w:rsidRPr="003F075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Решетнева</w:t>
            </w:r>
            <w:proofErr w:type="spellEnd"/>
            <w:r w:rsidRPr="003F075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«Информационно-коммуникационные технологии для обеспечения функционирования электронной информационно-образовательной среды вуза», 72ч., с 06.04.-22.05.2017г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2D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2D" w:rsidRPr="00BF44E9" w:rsidRDefault="00F8732D" w:rsidP="00F87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F1F8F" w:rsidRPr="00BF44E9" w:rsidRDefault="009F1F8F" w:rsidP="00820A92">
      <w:pPr>
        <w:spacing w:after="0" w:line="240" w:lineRule="auto"/>
        <w:rPr>
          <w:rFonts w:ascii="Times New Roman" w:hAnsi="Times New Roman" w:cs="Times New Roman"/>
        </w:rPr>
      </w:pPr>
    </w:p>
    <w:sectPr w:rsidR="009F1F8F" w:rsidRPr="00BF44E9" w:rsidSect="00D0485F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5F"/>
    <w:rsid w:val="000045D4"/>
    <w:rsid w:val="00004993"/>
    <w:rsid w:val="000050C2"/>
    <w:rsid w:val="00007BD9"/>
    <w:rsid w:val="00012875"/>
    <w:rsid w:val="00015066"/>
    <w:rsid w:val="00016806"/>
    <w:rsid w:val="00021A15"/>
    <w:rsid w:val="00027E44"/>
    <w:rsid w:val="00027FA6"/>
    <w:rsid w:val="000306B2"/>
    <w:rsid w:val="00031053"/>
    <w:rsid w:val="0003527E"/>
    <w:rsid w:val="00036A67"/>
    <w:rsid w:val="00050097"/>
    <w:rsid w:val="0005366B"/>
    <w:rsid w:val="0005368E"/>
    <w:rsid w:val="00053B93"/>
    <w:rsid w:val="00054892"/>
    <w:rsid w:val="00054C65"/>
    <w:rsid w:val="000633C7"/>
    <w:rsid w:val="00063FB3"/>
    <w:rsid w:val="00064702"/>
    <w:rsid w:val="00064762"/>
    <w:rsid w:val="00066661"/>
    <w:rsid w:val="00070D45"/>
    <w:rsid w:val="00073F58"/>
    <w:rsid w:val="000740D9"/>
    <w:rsid w:val="0007765D"/>
    <w:rsid w:val="000927FD"/>
    <w:rsid w:val="0009365C"/>
    <w:rsid w:val="0009372D"/>
    <w:rsid w:val="000B2613"/>
    <w:rsid w:val="000B34ED"/>
    <w:rsid w:val="000B7ECD"/>
    <w:rsid w:val="000C49DC"/>
    <w:rsid w:val="000D11DA"/>
    <w:rsid w:val="000D2070"/>
    <w:rsid w:val="000D208E"/>
    <w:rsid w:val="000E08DE"/>
    <w:rsid w:val="000E3D6E"/>
    <w:rsid w:val="000F514E"/>
    <w:rsid w:val="00100C13"/>
    <w:rsid w:val="001036CB"/>
    <w:rsid w:val="00103B8E"/>
    <w:rsid w:val="00111195"/>
    <w:rsid w:val="00112131"/>
    <w:rsid w:val="001148A1"/>
    <w:rsid w:val="00120FE3"/>
    <w:rsid w:val="00125017"/>
    <w:rsid w:val="00130AB8"/>
    <w:rsid w:val="00133B8B"/>
    <w:rsid w:val="00140238"/>
    <w:rsid w:val="00146BC9"/>
    <w:rsid w:val="00154AA5"/>
    <w:rsid w:val="00155DEE"/>
    <w:rsid w:val="0015715B"/>
    <w:rsid w:val="00157F51"/>
    <w:rsid w:val="00163501"/>
    <w:rsid w:val="001637FB"/>
    <w:rsid w:val="00166945"/>
    <w:rsid w:val="00167E0B"/>
    <w:rsid w:val="00171B2F"/>
    <w:rsid w:val="00173170"/>
    <w:rsid w:val="00174125"/>
    <w:rsid w:val="001751D4"/>
    <w:rsid w:val="00181F4F"/>
    <w:rsid w:val="00185D7D"/>
    <w:rsid w:val="00187C6C"/>
    <w:rsid w:val="00190854"/>
    <w:rsid w:val="00190F65"/>
    <w:rsid w:val="0019341C"/>
    <w:rsid w:val="001938F8"/>
    <w:rsid w:val="0019408A"/>
    <w:rsid w:val="001A101C"/>
    <w:rsid w:val="001A2200"/>
    <w:rsid w:val="001A6972"/>
    <w:rsid w:val="001B11F8"/>
    <w:rsid w:val="001B2694"/>
    <w:rsid w:val="001B3F6C"/>
    <w:rsid w:val="001B7E72"/>
    <w:rsid w:val="001C35C5"/>
    <w:rsid w:val="001C38C3"/>
    <w:rsid w:val="001C7CE6"/>
    <w:rsid w:val="001D085C"/>
    <w:rsid w:val="001D1B13"/>
    <w:rsid w:val="001D23F6"/>
    <w:rsid w:val="001D74B3"/>
    <w:rsid w:val="001D7762"/>
    <w:rsid w:val="001E1123"/>
    <w:rsid w:val="001E1609"/>
    <w:rsid w:val="00201AAF"/>
    <w:rsid w:val="002027E0"/>
    <w:rsid w:val="00204439"/>
    <w:rsid w:val="00210157"/>
    <w:rsid w:val="00216982"/>
    <w:rsid w:val="00217EBA"/>
    <w:rsid w:val="00220949"/>
    <w:rsid w:val="00224F58"/>
    <w:rsid w:val="00225E21"/>
    <w:rsid w:val="00234646"/>
    <w:rsid w:val="002347BC"/>
    <w:rsid w:val="00235031"/>
    <w:rsid w:val="00241E32"/>
    <w:rsid w:val="00244385"/>
    <w:rsid w:val="00247EF1"/>
    <w:rsid w:val="00251C79"/>
    <w:rsid w:val="00261038"/>
    <w:rsid w:val="00262F88"/>
    <w:rsid w:val="002644F7"/>
    <w:rsid w:val="00266A52"/>
    <w:rsid w:val="002747C8"/>
    <w:rsid w:val="00274C1D"/>
    <w:rsid w:val="0028074A"/>
    <w:rsid w:val="0028128D"/>
    <w:rsid w:val="00281934"/>
    <w:rsid w:val="00282FE6"/>
    <w:rsid w:val="0028526A"/>
    <w:rsid w:val="00286135"/>
    <w:rsid w:val="0028733E"/>
    <w:rsid w:val="002907BE"/>
    <w:rsid w:val="002910F7"/>
    <w:rsid w:val="002914D3"/>
    <w:rsid w:val="002917AB"/>
    <w:rsid w:val="00293966"/>
    <w:rsid w:val="002A1DFD"/>
    <w:rsid w:val="002A5749"/>
    <w:rsid w:val="002B0120"/>
    <w:rsid w:val="002B4228"/>
    <w:rsid w:val="002B4BCA"/>
    <w:rsid w:val="002B6056"/>
    <w:rsid w:val="002C203A"/>
    <w:rsid w:val="002C5D29"/>
    <w:rsid w:val="002C5F2B"/>
    <w:rsid w:val="002C631F"/>
    <w:rsid w:val="002C6830"/>
    <w:rsid w:val="002D2485"/>
    <w:rsid w:val="002D5BF9"/>
    <w:rsid w:val="002D6984"/>
    <w:rsid w:val="002D7140"/>
    <w:rsid w:val="002E35CB"/>
    <w:rsid w:val="002F3619"/>
    <w:rsid w:val="002F3734"/>
    <w:rsid w:val="002F4F04"/>
    <w:rsid w:val="002F5BED"/>
    <w:rsid w:val="00301B04"/>
    <w:rsid w:val="003046F6"/>
    <w:rsid w:val="00304FA2"/>
    <w:rsid w:val="0030559C"/>
    <w:rsid w:val="0030583D"/>
    <w:rsid w:val="00311C0A"/>
    <w:rsid w:val="00313F26"/>
    <w:rsid w:val="0031528D"/>
    <w:rsid w:val="003154B3"/>
    <w:rsid w:val="0032481D"/>
    <w:rsid w:val="003321CA"/>
    <w:rsid w:val="00334FCF"/>
    <w:rsid w:val="00343811"/>
    <w:rsid w:val="003464A5"/>
    <w:rsid w:val="00351264"/>
    <w:rsid w:val="00352695"/>
    <w:rsid w:val="003548ED"/>
    <w:rsid w:val="00355BEF"/>
    <w:rsid w:val="00360A2D"/>
    <w:rsid w:val="003623F9"/>
    <w:rsid w:val="003634DA"/>
    <w:rsid w:val="00363C7D"/>
    <w:rsid w:val="0036659A"/>
    <w:rsid w:val="00366EF4"/>
    <w:rsid w:val="00367279"/>
    <w:rsid w:val="00370F20"/>
    <w:rsid w:val="00372B3D"/>
    <w:rsid w:val="00374119"/>
    <w:rsid w:val="00376544"/>
    <w:rsid w:val="003767E7"/>
    <w:rsid w:val="0037684C"/>
    <w:rsid w:val="00384BE7"/>
    <w:rsid w:val="0038507C"/>
    <w:rsid w:val="00386A10"/>
    <w:rsid w:val="003901AB"/>
    <w:rsid w:val="003906C9"/>
    <w:rsid w:val="00390C06"/>
    <w:rsid w:val="003919BE"/>
    <w:rsid w:val="00391D6F"/>
    <w:rsid w:val="00395D21"/>
    <w:rsid w:val="003A036F"/>
    <w:rsid w:val="003A18A2"/>
    <w:rsid w:val="003A355C"/>
    <w:rsid w:val="003A5E4F"/>
    <w:rsid w:val="003A75A5"/>
    <w:rsid w:val="003B1B73"/>
    <w:rsid w:val="003B3CE7"/>
    <w:rsid w:val="003B4742"/>
    <w:rsid w:val="003B4963"/>
    <w:rsid w:val="003C23BC"/>
    <w:rsid w:val="003C6A46"/>
    <w:rsid w:val="003D0FC0"/>
    <w:rsid w:val="003D25F9"/>
    <w:rsid w:val="003D4558"/>
    <w:rsid w:val="003D7ABC"/>
    <w:rsid w:val="003D7C76"/>
    <w:rsid w:val="003E4715"/>
    <w:rsid w:val="003E4D24"/>
    <w:rsid w:val="003E56A7"/>
    <w:rsid w:val="003F075F"/>
    <w:rsid w:val="003F5164"/>
    <w:rsid w:val="003F7C06"/>
    <w:rsid w:val="004058E3"/>
    <w:rsid w:val="004103BB"/>
    <w:rsid w:val="004144A9"/>
    <w:rsid w:val="00415786"/>
    <w:rsid w:val="0042288D"/>
    <w:rsid w:val="00427279"/>
    <w:rsid w:val="004272C6"/>
    <w:rsid w:val="004301CB"/>
    <w:rsid w:val="004340B3"/>
    <w:rsid w:val="00436CC9"/>
    <w:rsid w:val="00440066"/>
    <w:rsid w:val="004417FD"/>
    <w:rsid w:val="00441C43"/>
    <w:rsid w:val="004504B5"/>
    <w:rsid w:val="00451DBA"/>
    <w:rsid w:val="00452E4C"/>
    <w:rsid w:val="0045583C"/>
    <w:rsid w:val="0046146F"/>
    <w:rsid w:val="00461E8D"/>
    <w:rsid w:val="004628C9"/>
    <w:rsid w:val="00466A2E"/>
    <w:rsid w:val="004716BD"/>
    <w:rsid w:val="004755AA"/>
    <w:rsid w:val="00475604"/>
    <w:rsid w:val="00476822"/>
    <w:rsid w:val="00476B07"/>
    <w:rsid w:val="00476EF3"/>
    <w:rsid w:val="004804FB"/>
    <w:rsid w:val="00484BB9"/>
    <w:rsid w:val="00485879"/>
    <w:rsid w:val="0049501B"/>
    <w:rsid w:val="00497FC3"/>
    <w:rsid w:val="004A01D4"/>
    <w:rsid w:val="004A17A8"/>
    <w:rsid w:val="004A2E37"/>
    <w:rsid w:val="004A63B0"/>
    <w:rsid w:val="004A6BC4"/>
    <w:rsid w:val="004B37C5"/>
    <w:rsid w:val="004C2A48"/>
    <w:rsid w:val="004C6E1A"/>
    <w:rsid w:val="004D1EC0"/>
    <w:rsid w:val="004D2150"/>
    <w:rsid w:val="004D5B0B"/>
    <w:rsid w:val="004D78A2"/>
    <w:rsid w:val="004E06BA"/>
    <w:rsid w:val="004E3A84"/>
    <w:rsid w:val="004E6316"/>
    <w:rsid w:val="004F384E"/>
    <w:rsid w:val="004F4472"/>
    <w:rsid w:val="004F5F5D"/>
    <w:rsid w:val="004F6DE6"/>
    <w:rsid w:val="00501535"/>
    <w:rsid w:val="00502E81"/>
    <w:rsid w:val="005068F1"/>
    <w:rsid w:val="00514DB1"/>
    <w:rsid w:val="00515348"/>
    <w:rsid w:val="00521EEB"/>
    <w:rsid w:val="0052416C"/>
    <w:rsid w:val="00530442"/>
    <w:rsid w:val="00530D17"/>
    <w:rsid w:val="005339AC"/>
    <w:rsid w:val="005345F1"/>
    <w:rsid w:val="00536331"/>
    <w:rsid w:val="00536DD4"/>
    <w:rsid w:val="005414A5"/>
    <w:rsid w:val="00541BE7"/>
    <w:rsid w:val="0054293A"/>
    <w:rsid w:val="00542C09"/>
    <w:rsid w:val="00546239"/>
    <w:rsid w:val="005466C3"/>
    <w:rsid w:val="00553D41"/>
    <w:rsid w:val="005543B0"/>
    <w:rsid w:val="00560A50"/>
    <w:rsid w:val="005713DD"/>
    <w:rsid w:val="0057461A"/>
    <w:rsid w:val="00575D43"/>
    <w:rsid w:val="0058089B"/>
    <w:rsid w:val="00582067"/>
    <w:rsid w:val="00585FA0"/>
    <w:rsid w:val="00590F3F"/>
    <w:rsid w:val="00592F9B"/>
    <w:rsid w:val="00594F1B"/>
    <w:rsid w:val="00596178"/>
    <w:rsid w:val="005A45AE"/>
    <w:rsid w:val="005A663D"/>
    <w:rsid w:val="005A72FA"/>
    <w:rsid w:val="005B0BF2"/>
    <w:rsid w:val="005B3801"/>
    <w:rsid w:val="005B4E0E"/>
    <w:rsid w:val="005C2130"/>
    <w:rsid w:val="005C23B0"/>
    <w:rsid w:val="005C7CCA"/>
    <w:rsid w:val="005D39BB"/>
    <w:rsid w:val="005D43E4"/>
    <w:rsid w:val="005D4948"/>
    <w:rsid w:val="005E0309"/>
    <w:rsid w:val="005E060B"/>
    <w:rsid w:val="005E39F4"/>
    <w:rsid w:val="005E3B87"/>
    <w:rsid w:val="005E3FCC"/>
    <w:rsid w:val="005E6463"/>
    <w:rsid w:val="005F1EF9"/>
    <w:rsid w:val="00602D29"/>
    <w:rsid w:val="006039EF"/>
    <w:rsid w:val="00604ECD"/>
    <w:rsid w:val="00605933"/>
    <w:rsid w:val="006105C2"/>
    <w:rsid w:val="0061088B"/>
    <w:rsid w:val="00613AF7"/>
    <w:rsid w:val="00621E5E"/>
    <w:rsid w:val="006303DB"/>
    <w:rsid w:val="006311C9"/>
    <w:rsid w:val="00633449"/>
    <w:rsid w:val="00634740"/>
    <w:rsid w:val="006516B2"/>
    <w:rsid w:val="00653961"/>
    <w:rsid w:val="00664DC9"/>
    <w:rsid w:val="00673222"/>
    <w:rsid w:val="00673508"/>
    <w:rsid w:val="00675572"/>
    <w:rsid w:val="00685EF1"/>
    <w:rsid w:val="00690B95"/>
    <w:rsid w:val="00690F9D"/>
    <w:rsid w:val="006918A1"/>
    <w:rsid w:val="00693337"/>
    <w:rsid w:val="00693A86"/>
    <w:rsid w:val="00693CC5"/>
    <w:rsid w:val="00695604"/>
    <w:rsid w:val="00696E30"/>
    <w:rsid w:val="00697C56"/>
    <w:rsid w:val="006A019D"/>
    <w:rsid w:val="006A0C46"/>
    <w:rsid w:val="006A0D2E"/>
    <w:rsid w:val="006A1851"/>
    <w:rsid w:val="006A62C7"/>
    <w:rsid w:val="006B0BBA"/>
    <w:rsid w:val="006B25FD"/>
    <w:rsid w:val="006B77F3"/>
    <w:rsid w:val="006C0590"/>
    <w:rsid w:val="006E01C3"/>
    <w:rsid w:val="006E0982"/>
    <w:rsid w:val="006E0D32"/>
    <w:rsid w:val="006E3401"/>
    <w:rsid w:val="006E6CB8"/>
    <w:rsid w:val="006E7661"/>
    <w:rsid w:val="006F4D1D"/>
    <w:rsid w:val="00703F07"/>
    <w:rsid w:val="0070543B"/>
    <w:rsid w:val="007059AB"/>
    <w:rsid w:val="00710E5C"/>
    <w:rsid w:val="00711944"/>
    <w:rsid w:val="00712716"/>
    <w:rsid w:val="00716CB9"/>
    <w:rsid w:val="0072160A"/>
    <w:rsid w:val="00721713"/>
    <w:rsid w:val="00722AA1"/>
    <w:rsid w:val="00727C35"/>
    <w:rsid w:val="00727CEE"/>
    <w:rsid w:val="00730E07"/>
    <w:rsid w:val="0073404A"/>
    <w:rsid w:val="0073750E"/>
    <w:rsid w:val="00740F07"/>
    <w:rsid w:val="007432CC"/>
    <w:rsid w:val="00743A3C"/>
    <w:rsid w:val="00750B95"/>
    <w:rsid w:val="00756255"/>
    <w:rsid w:val="00757634"/>
    <w:rsid w:val="0076057C"/>
    <w:rsid w:val="00760B73"/>
    <w:rsid w:val="0076125B"/>
    <w:rsid w:val="007615B0"/>
    <w:rsid w:val="00762958"/>
    <w:rsid w:val="0078033B"/>
    <w:rsid w:val="0078341D"/>
    <w:rsid w:val="007860B6"/>
    <w:rsid w:val="007919CA"/>
    <w:rsid w:val="00793EF5"/>
    <w:rsid w:val="007A16A6"/>
    <w:rsid w:val="007A32E2"/>
    <w:rsid w:val="007A3434"/>
    <w:rsid w:val="007B7C74"/>
    <w:rsid w:val="007C2628"/>
    <w:rsid w:val="007D14A7"/>
    <w:rsid w:val="007D33A7"/>
    <w:rsid w:val="007D759E"/>
    <w:rsid w:val="007D7B23"/>
    <w:rsid w:val="007D7F35"/>
    <w:rsid w:val="007E5357"/>
    <w:rsid w:val="007F27FC"/>
    <w:rsid w:val="007F37EC"/>
    <w:rsid w:val="007F5DAC"/>
    <w:rsid w:val="00801686"/>
    <w:rsid w:val="00803877"/>
    <w:rsid w:val="00812254"/>
    <w:rsid w:val="0081357A"/>
    <w:rsid w:val="00813DD9"/>
    <w:rsid w:val="008156BA"/>
    <w:rsid w:val="00820A92"/>
    <w:rsid w:val="008224ED"/>
    <w:rsid w:val="00824E67"/>
    <w:rsid w:val="00827F69"/>
    <w:rsid w:val="00834F47"/>
    <w:rsid w:val="00837291"/>
    <w:rsid w:val="008411EE"/>
    <w:rsid w:val="00843ADA"/>
    <w:rsid w:val="00845091"/>
    <w:rsid w:val="00846758"/>
    <w:rsid w:val="00852572"/>
    <w:rsid w:val="00856EC5"/>
    <w:rsid w:val="008723FB"/>
    <w:rsid w:val="00872A29"/>
    <w:rsid w:val="00873786"/>
    <w:rsid w:val="00875EA1"/>
    <w:rsid w:val="00882E62"/>
    <w:rsid w:val="0088411E"/>
    <w:rsid w:val="00885097"/>
    <w:rsid w:val="008A0255"/>
    <w:rsid w:val="008A2CFB"/>
    <w:rsid w:val="008A4670"/>
    <w:rsid w:val="008A5596"/>
    <w:rsid w:val="008A7700"/>
    <w:rsid w:val="008A7913"/>
    <w:rsid w:val="008B18CF"/>
    <w:rsid w:val="008B218E"/>
    <w:rsid w:val="008B23EA"/>
    <w:rsid w:val="008B3476"/>
    <w:rsid w:val="008B630A"/>
    <w:rsid w:val="008C563E"/>
    <w:rsid w:val="008D21A7"/>
    <w:rsid w:val="008D2569"/>
    <w:rsid w:val="008D504F"/>
    <w:rsid w:val="008D5EFC"/>
    <w:rsid w:val="008E6ADA"/>
    <w:rsid w:val="008E711C"/>
    <w:rsid w:val="008F5866"/>
    <w:rsid w:val="008F639D"/>
    <w:rsid w:val="008F6B21"/>
    <w:rsid w:val="008F7C1A"/>
    <w:rsid w:val="008F7D7A"/>
    <w:rsid w:val="00900D11"/>
    <w:rsid w:val="00905032"/>
    <w:rsid w:val="00917BA0"/>
    <w:rsid w:val="009236BC"/>
    <w:rsid w:val="00923D1C"/>
    <w:rsid w:val="009309A3"/>
    <w:rsid w:val="00933CCA"/>
    <w:rsid w:val="0093414F"/>
    <w:rsid w:val="009500D7"/>
    <w:rsid w:val="00950234"/>
    <w:rsid w:val="009504D9"/>
    <w:rsid w:val="0095267F"/>
    <w:rsid w:val="00953D89"/>
    <w:rsid w:val="00954625"/>
    <w:rsid w:val="0095528E"/>
    <w:rsid w:val="0095634B"/>
    <w:rsid w:val="009635F5"/>
    <w:rsid w:val="00970105"/>
    <w:rsid w:val="0097276F"/>
    <w:rsid w:val="00977940"/>
    <w:rsid w:val="00977DD1"/>
    <w:rsid w:val="009853DF"/>
    <w:rsid w:val="009864B0"/>
    <w:rsid w:val="009A0F11"/>
    <w:rsid w:val="009A1A0A"/>
    <w:rsid w:val="009A32D7"/>
    <w:rsid w:val="009A540E"/>
    <w:rsid w:val="009A7BC5"/>
    <w:rsid w:val="009B0F13"/>
    <w:rsid w:val="009B177C"/>
    <w:rsid w:val="009B3CA4"/>
    <w:rsid w:val="009C2033"/>
    <w:rsid w:val="009C2C25"/>
    <w:rsid w:val="009C2FC6"/>
    <w:rsid w:val="009D5390"/>
    <w:rsid w:val="009D582B"/>
    <w:rsid w:val="009D65A5"/>
    <w:rsid w:val="009E7BCB"/>
    <w:rsid w:val="009F1F8F"/>
    <w:rsid w:val="009F315C"/>
    <w:rsid w:val="009F5FDF"/>
    <w:rsid w:val="009F6356"/>
    <w:rsid w:val="00A00FE8"/>
    <w:rsid w:val="00A01E11"/>
    <w:rsid w:val="00A05F62"/>
    <w:rsid w:val="00A1111B"/>
    <w:rsid w:val="00A112E7"/>
    <w:rsid w:val="00A147C6"/>
    <w:rsid w:val="00A20539"/>
    <w:rsid w:val="00A20725"/>
    <w:rsid w:val="00A228A8"/>
    <w:rsid w:val="00A24363"/>
    <w:rsid w:val="00A269EB"/>
    <w:rsid w:val="00A30F7D"/>
    <w:rsid w:val="00A35ABB"/>
    <w:rsid w:val="00A379AD"/>
    <w:rsid w:val="00A41D05"/>
    <w:rsid w:val="00A41DD3"/>
    <w:rsid w:val="00A435D9"/>
    <w:rsid w:val="00A44A6E"/>
    <w:rsid w:val="00A45F5F"/>
    <w:rsid w:val="00A546FE"/>
    <w:rsid w:val="00A556D8"/>
    <w:rsid w:val="00A62406"/>
    <w:rsid w:val="00A629E4"/>
    <w:rsid w:val="00A63FA8"/>
    <w:rsid w:val="00A65FCF"/>
    <w:rsid w:val="00A70FCE"/>
    <w:rsid w:val="00A835D9"/>
    <w:rsid w:val="00A84A09"/>
    <w:rsid w:val="00A910FF"/>
    <w:rsid w:val="00A92AA6"/>
    <w:rsid w:val="00A92D79"/>
    <w:rsid w:val="00A93D7A"/>
    <w:rsid w:val="00A97A2B"/>
    <w:rsid w:val="00AA5AEA"/>
    <w:rsid w:val="00AB1C39"/>
    <w:rsid w:val="00AB62C8"/>
    <w:rsid w:val="00AC287C"/>
    <w:rsid w:val="00AC2C5C"/>
    <w:rsid w:val="00AD0AD2"/>
    <w:rsid w:val="00AD2FE1"/>
    <w:rsid w:val="00AD54D8"/>
    <w:rsid w:val="00AD735A"/>
    <w:rsid w:val="00AE1DC0"/>
    <w:rsid w:val="00AE3BCA"/>
    <w:rsid w:val="00AE52E7"/>
    <w:rsid w:val="00AF4733"/>
    <w:rsid w:val="00AF4BC7"/>
    <w:rsid w:val="00AF53FD"/>
    <w:rsid w:val="00AF5625"/>
    <w:rsid w:val="00AF6678"/>
    <w:rsid w:val="00AF6DAB"/>
    <w:rsid w:val="00B03985"/>
    <w:rsid w:val="00B05424"/>
    <w:rsid w:val="00B06CE4"/>
    <w:rsid w:val="00B0789F"/>
    <w:rsid w:val="00B07FFC"/>
    <w:rsid w:val="00B14120"/>
    <w:rsid w:val="00B14667"/>
    <w:rsid w:val="00B16D53"/>
    <w:rsid w:val="00B17DBC"/>
    <w:rsid w:val="00B17ED3"/>
    <w:rsid w:val="00B24850"/>
    <w:rsid w:val="00B37B08"/>
    <w:rsid w:val="00B4014C"/>
    <w:rsid w:val="00B40505"/>
    <w:rsid w:val="00B42045"/>
    <w:rsid w:val="00B42B47"/>
    <w:rsid w:val="00B43C76"/>
    <w:rsid w:val="00B44A80"/>
    <w:rsid w:val="00B47145"/>
    <w:rsid w:val="00B510AE"/>
    <w:rsid w:val="00B520B6"/>
    <w:rsid w:val="00B55C7A"/>
    <w:rsid w:val="00B606AD"/>
    <w:rsid w:val="00B7705B"/>
    <w:rsid w:val="00B83A38"/>
    <w:rsid w:val="00B86258"/>
    <w:rsid w:val="00B862AE"/>
    <w:rsid w:val="00B86FCD"/>
    <w:rsid w:val="00BA0BE1"/>
    <w:rsid w:val="00BA4DD4"/>
    <w:rsid w:val="00BA5D5B"/>
    <w:rsid w:val="00BB5243"/>
    <w:rsid w:val="00BB6CAC"/>
    <w:rsid w:val="00BC1B10"/>
    <w:rsid w:val="00BC5899"/>
    <w:rsid w:val="00BD1000"/>
    <w:rsid w:val="00BD236C"/>
    <w:rsid w:val="00BD2C03"/>
    <w:rsid w:val="00BD3DB1"/>
    <w:rsid w:val="00BE1FE1"/>
    <w:rsid w:val="00BE2237"/>
    <w:rsid w:val="00BF02F7"/>
    <w:rsid w:val="00BF44E9"/>
    <w:rsid w:val="00BF4858"/>
    <w:rsid w:val="00C01A7D"/>
    <w:rsid w:val="00C02727"/>
    <w:rsid w:val="00C02FA2"/>
    <w:rsid w:val="00C123B4"/>
    <w:rsid w:val="00C17220"/>
    <w:rsid w:val="00C266E7"/>
    <w:rsid w:val="00C33D95"/>
    <w:rsid w:val="00C34867"/>
    <w:rsid w:val="00C401A2"/>
    <w:rsid w:val="00C42C75"/>
    <w:rsid w:val="00C4550E"/>
    <w:rsid w:val="00C46F24"/>
    <w:rsid w:val="00C55793"/>
    <w:rsid w:val="00C56DAC"/>
    <w:rsid w:val="00C5771D"/>
    <w:rsid w:val="00C57ADF"/>
    <w:rsid w:val="00C601D3"/>
    <w:rsid w:val="00C6129E"/>
    <w:rsid w:val="00C6162A"/>
    <w:rsid w:val="00C649FD"/>
    <w:rsid w:val="00C7108C"/>
    <w:rsid w:val="00C712BE"/>
    <w:rsid w:val="00C7536D"/>
    <w:rsid w:val="00C7758F"/>
    <w:rsid w:val="00C8099D"/>
    <w:rsid w:val="00C8280D"/>
    <w:rsid w:val="00C82F58"/>
    <w:rsid w:val="00C84460"/>
    <w:rsid w:val="00C85045"/>
    <w:rsid w:val="00C90FE5"/>
    <w:rsid w:val="00C912C3"/>
    <w:rsid w:val="00CA189D"/>
    <w:rsid w:val="00CB32DE"/>
    <w:rsid w:val="00CC1AD9"/>
    <w:rsid w:val="00CC24AF"/>
    <w:rsid w:val="00CC3186"/>
    <w:rsid w:val="00CC3B7D"/>
    <w:rsid w:val="00CC58E0"/>
    <w:rsid w:val="00CC6096"/>
    <w:rsid w:val="00CD1E08"/>
    <w:rsid w:val="00CD31FC"/>
    <w:rsid w:val="00CD5EA9"/>
    <w:rsid w:val="00CE0270"/>
    <w:rsid w:val="00CE12CC"/>
    <w:rsid w:val="00CE50DA"/>
    <w:rsid w:val="00CF7168"/>
    <w:rsid w:val="00D018E4"/>
    <w:rsid w:val="00D0485F"/>
    <w:rsid w:val="00D0614A"/>
    <w:rsid w:val="00D141CC"/>
    <w:rsid w:val="00D17FED"/>
    <w:rsid w:val="00D20947"/>
    <w:rsid w:val="00D24F24"/>
    <w:rsid w:val="00D31414"/>
    <w:rsid w:val="00D35A3D"/>
    <w:rsid w:val="00D36254"/>
    <w:rsid w:val="00D434B4"/>
    <w:rsid w:val="00D445DA"/>
    <w:rsid w:val="00D44B7A"/>
    <w:rsid w:val="00D456A4"/>
    <w:rsid w:val="00D514DF"/>
    <w:rsid w:val="00D572A4"/>
    <w:rsid w:val="00D579AD"/>
    <w:rsid w:val="00D61557"/>
    <w:rsid w:val="00D63210"/>
    <w:rsid w:val="00D63897"/>
    <w:rsid w:val="00D66891"/>
    <w:rsid w:val="00D72DCC"/>
    <w:rsid w:val="00D7471B"/>
    <w:rsid w:val="00D7655F"/>
    <w:rsid w:val="00D816A1"/>
    <w:rsid w:val="00D8649D"/>
    <w:rsid w:val="00D928FA"/>
    <w:rsid w:val="00D92F11"/>
    <w:rsid w:val="00DA4826"/>
    <w:rsid w:val="00DB00E3"/>
    <w:rsid w:val="00DC0335"/>
    <w:rsid w:val="00DC072E"/>
    <w:rsid w:val="00DC0CD4"/>
    <w:rsid w:val="00DC214A"/>
    <w:rsid w:val="00DC3C12"/>
    <w:rsid w:val="00DC60DA"/>
    <w:rsid w:val="00DD03C1"/>
    <w:rsid w:val="00DD50B6"/>
    <w:rsid w:val="00DD5D67"/>
    <w:rsid w:val="00DD6753"/>
    <w:rsid w:val="00DE05DF"/>
    <w:rsid w:val="00DF01DA"/>
    <w:rsid w:val="00DF53D7"/>
    <w:rsid w:val="00DF7D71"/>
    <w:rsid w:val="00E03ED0"/>
    <w:rsid w:val="00E04820"/>
    <w:rsid w:val="00E059F7"/>
    <w:rsid w:val="00E069E7"/>
    <w:rsid w:val="00E13919"/>
    <w:rsid w:val="00E13BD2"/>
    <w:rsid w:val="00E20F7A"/>
    <w:rsid w:val="00E231E7"/>
    <w:rsid w:val="00E33136"/>
    <w:rsid w:val="00E35482"/>
    <w:rsid w:val="00E368D3"/>
    <w:rsid w:val="00E41470"/>
    <w:rsid w:val="00E4206D"/>
    <w:rsid w:val="00E448E3"/>
    <w:rsid w:val="00E451EE"/>
    <w:rsid w:val="00E4727C"/>
    <w:rsid w:val="00E47972"/>
    <w:rsid w:val="00E50E98"/>
    <w:rsid w:val="00E52A50"/>
    <w:rsid w:val="00E63114"/>
    <w:rsid w:val="00E65D8B"/>
    <w:rsid w:val="00E71ECD"/>
    <w:rsid w:val="00E7294D"/>
    <w:rsid w:val="00E73163"/>
    <w:rsid w:val="00E73D3E"/>
    <w:rsid w:val="00E73E73"/>
    <w:rsid w:val="00E7540B"/>
    <w:rsid w:val="00E77CBF"/>
    <w:rsid w:val="00E81289"/>
    <w:rsid w:val="00E82666"/>
    <w:rsid w:val="00E84BEC"/>
    <w:rsid w:val="00E84C0F"/>
    <w:rsid w:val="00E903DE"/>
    <w:rsid w:val="00E91FC3"/>
    <w:rsid w:val="00EA2F67"/>
    <w:rsid w:val="00EA34FC"/>
    <w:rsid w:val="00EA7B04"/>
    <w:rsid w:val="00EB3600"/>
    <w:rsid w:val="00EC4310"/>
    <w:rsid w:val="00EC6E32"/>
    <w:rsid w:val="00ED5F79"/>
    <w:rsid w:val="00EE04F8"/>
    <w:rsid w:val="00EE0DA6"/>
    <w:rsid w:val="00EE3354"/>
    <w:rsid w:val="00EE6C6F"/>
    <w:rsid w:val="00EF27B1"/>
    <w:rsid w:val="00EF41EF"/>
    <w:rsid w:val="00EF4EF3"/>
    <w:rsid w:val="00EF6B91"/>
    <w:rsid w:val="00F0370D"/>
    <w:rsid w:val="00F04C83"/>
    <w:rsid w:val="00F06E2D"/>
    <w:rsid w:val="00F116F9"/>
    <w:rsid w:val="00F13AB8"/>
    <w:rsid w:val="00F2144B"/>
    <w:rsid w:val="00F221B5"/>
    <w:rsid w:val="00F23ABF"/>
    <w:rsid w:val="00F33204"/>
    <w:rsid w:val="00F33C4A"/>
    <w:rsid w:val="00F431B3"/>
    <w:rsid w:val="00F468AD"/>
    <w:rsid w:val="00F514AD"/>
    <w:rsid w:val="00F5440E"/>
    <w:rsid w:val="00F55C49"/>
    <w:rsid w:val="00F57561"/>
    <w:rsid w:val="00F66009"/>
    <w:rsid w:val="00F66FA8"/>
    <w:rsid w:val="00F67010"/>
    <w:rsid w:val="00F6715E"/>
    <w:rsid w:val="00F70E79"/>
    <w:rsid w:val="00F7403A"/>
    <w:rsid w:val="00F76EEC"/>
    <w:rsid w:val="00F83A85"/>
    <w:rsid w:val="00F83DF6"/>
    <w:rsid w:val="00F845CB"/>
    <w:rsid w:val="00F85195"/>
    <w:rsid w:val="00F8614E"/>
    <w:rsid w:val="00F8732D"/>
    <w:rsid w:val="00F8775D"/>
    <w:rsid w:val="00F87E78"/>
    <w:rsid w:val="00F933A4"/>
    <w:rsid w:val="00FA0B5A"/>
    <w:rsid w:val="00FA13ED"/>
    <w:rsid w:val="00FA2878"/>
    <w:rsid w:val="00FB153D"/>
    <w:rsid w:val="00FB2C74"/>
    <w:rsid w:val="00FB460D"/>
    <w:rsid w:val="00FC701F"/>
    <w:rsid w:val="00FD02C9"/>
    <w:rsid w:val="00FD041C"/>
    <w:rsid w:val="00FD309C"/>
    <w:rsid w:val="00FD67DF"/>
    <w:rsid w:val="00FD7328"/>
    <w:rsid w:val="00FD7F69"/>
    <w:rsid w:val="00FE55A8"/>
    <w:rsid w:val="00FF33CB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C6F65"/>
  <w15:docId w15:val="{D90DD83A-13D6-45E7-856B-B41A8237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485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0485F"/>
    <w:rPr>
      <w:color w:val="800080"/>
      <w:u w:val="single"/>
    </w:rPr>
  </w:style>
  <w:style w:type="paragraph" w:customStyle="1" w:styleId="xl65">
    <w:name w:val="xl65"/>
    <w:basedOn w:val="a"/>
    <w:rsid w:val="00D04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048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0485F"/>
    <w:pPr>
      <w:pBdr>
        <w:left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0485F"/>
    <w:pPr>
      <w:pBdr>
        <w:left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D0485F"/>
    <w:pPr>
      <w:pBdr>
        <w:left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0485F"/>
    <w:pPr>
      <w:pBdr>
        <w:left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0485F"/>
    <w:pPr>
      <w:pBdr>
        <w:left w:val="single" w:sz="4" w:space="14" w:color="CCC085"/>
        <w:right w:val="single" w:sz="4" w:space="0" w:color="CCC085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0485F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D04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D04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D0485F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04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04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D048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D04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04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0485F"/>
    <w:pP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04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04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D048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04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04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04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D04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0485F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048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04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04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04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D04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D048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D048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04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D04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1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8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5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0682A-87E2-419B-87A7-5637E0E7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4922</Words>
  <Characters>2806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simus</dc:creator>
  <cp:lastModifiedBy>Kovaleva-EM</cp:lastModifiedBy>
  <cp:revision>17</cp:revision>
  <cp:lastPrinted>2019-01-17T07:25:00Z</cp:lastPrinted>
  <dcterms:created xsi:type="dcterms:W3CDTF">2019-08-01T07:20:00Z</dcterms:created>
  <dcterms:modified xsi:type="dcterms:W3CDTF">2019-08-01T09:44:00Z</dcterms:modified>
</cp:coreProperties>
</file>